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F7" w:rsidRPr="005D20F7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20F7" w:rsidRPr="005D20F7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Национальный исследовательский университет ИТМО»</w:t>
      </w:r>
    </w:p>
    <w:p w:rsidR="005D20F7" w:rsidRPr="005D20F7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:rsidR="005D20F7" w:rsidRPr="00D201A0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0F7" w:rsidRPr="00D201A0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0F7" w:rsidRPr="00D201A0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0F7" w:rsidRPr="00D201A0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0F7" w:rsidRPr="005D20F7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лгоритмы и структуры данных»</w:t>
      </w:r>
    </w:p>
    <w:p w:rsidR="005D20F7" w:rsidRPr="005D20F7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по блоку задач </w:t>
      </w:r>
      <w:r w:rsidRPr="00D201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№</w:t>
      </w:r>
      <w:r w:rsidR="004967D4" w:rsidRPr="004967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D201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Яндекс</w:t>
      </w:r>
      <w:r w:rsidR="0039451D" w:rsidRPr="00D201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D201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ест</w:t>
      </w:r>
      <w:r w:rsidRPr="005D2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39451D" w:rsidRPr="00D201A0" w:rsidRDefault="005D20F7" w:rsidP="005D20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9451D" w:rsidRPr="00D201A0" w:rsidRDefault="0039451D" w:rsidP="005D20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0F7" w:rsidRPr="005D20F7" w:rsidRDefault="005D20F7" w:rsidP="005D2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20F7" w:rsidRPr="005D20F7" w:rsidRDefault="005D20F7" w:rsidP="005D20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:rsidR="005D20F7" w:rsidRPr="005D20F7" w:rsidRDefault="005D20F7" w:rsidP="005D20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</w:t>
      </w:r>
      <w:r w:rsidRPr="00D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01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D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15</w:t>
      </w:r>
    </w:p>
    <w:p w:rsidR="005D20F7" w:rsidRPr="005D20F7" w:rsidRDefault="005D20F7" w:rsidP="005D20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 М.А.</w:t>
      </w:r>
    </w:p>
    <w:p w:rsidR="005D20F7" w:rsidRPr="005D20F7" w:rsidRDefault="005D20F7" w:rsidP="005D2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0F7" w:rsidRPr="005D20F7" w:rsidRDefault="005D20F7" w:rsidP="005D20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:</w:t>
      </w:r>
    </w:p>
    <w:p w:rsidR="005D20F7" w:rsidRPr="005D20F7" w:rsidRDefault="005D20F7" w:rsidP="005D20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яков М.С.</w:t>
      </w:r>
    </w:p>
    <w:p w:rsidR="005D20F7" w:rsidRPr="00D201A0" w:rsidRDefault="005D20F7" w:rsidP="005D2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451D" w:rsidRPr="005D20F7" w:rsidRDefault="0039451D" w:rsidP="005D2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0F7" w:rsidRPr="005D20F7" w:rsidRDefault="005D20F7" w:rsidP="005D2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20F7" w:rsidRPr="005D20F7" w:rsidRDefault="005D20F7" w:rsidP="0039451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  <w:r w:rsidR="0039451D" w:rsidRPr="00D2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2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5D20F7" w:rsidRPr="005D20F7" w:rsidRDefault="005D20F7" w:rsidP="003D22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lastRenderedPageBreak/>
        <w:t xml:space="preserve">Задачи из </w:t>
      </w:r>
      <w:r w:rsidR="004967D4" w:rsidRPr="004967D4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3</w:t>
      </w:r>
      <w:r w:rsidR="0039451D" w:rsidRPr="00D201A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-го блока Яндекс.</w:t>
      </w:r>
      <w:r w:rsidRPr="005D20F7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Контеста</w:t>
      </w:r>
    </w:p>
    <w:p w:rsidR="00F51E1F" w:rsidRPr="00D201A0" w:rsidRDefault="00F51E1F">
      <w:pPr>
        <w:rPr>
          <w:rFonts w:ascii="Times New Roman" w:hAnsi="Times New Roman" w:cs="Times New Roman"/>
        </w:rPr>
      </w:pPr>
    </w:p>
    <w:p w:rsidR="00AD4469" w:rsidRPr="00AD4469" w:rsidRDefault="00AD4469" w:rsidP="00AD44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а №</w:t>
      </w:r>
      <w:r w:rsidR="004967D4" w:rsidRPr="004967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AD4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EE32B3" w:rsidRPr="00EE3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. Машинки</w:t>
      </w:r>
      <w:r w:rsidRPr="00AD4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AD4469" w:rsidRPr="00AD4469" w:rsidRDefault="00AD4469" w:rsidP="00AD44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:</w:t>
      </w:r>
    </w:p>
    <w:p w:rsidR="00AD4469" w:rsidRPr="00F7511D" w:rsidRDefault="003E069F" w:rsidP="00F75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ети всего </w:t>
      </w:r>
      <w:r w:rsidR="008D2CB6" w:rsidRPr="009229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ок, но на полу может находиться только </w:t>
      </w:r>
      <w:r w:rsidRPr="009229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="008D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D4469" w:rsidRPr="00AD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ать машинки между полом и полкой</w:t>
      </w:r>
      <w:r w:rsidR="0025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только Мама Пети, которой известно о том, в каком порядке Петя будет использовать машин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Пети выполняет любую операцию замещения одной машинки на другую</w:t>
      </w:r>
      <w:r w:rsidR="00A8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просто снятия машин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дну операцию. Нужно узнать </w:t>
      </w:r>
      <w:r w:rsidR="004438DF" w:rsidRPr="00443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количество операций, которое надо совершить Петиной маме.</w:t>
      </w:r>
    </w:p>
    <w:p w:rsidR="00AD4469" w:rsidRPr="00AD4469" w:rsidRDefault="00AD4469" w:rsidP="00AD44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казательство:</w:t>
      </w:r>
    </w:p>
    <w:p w:rsidR="00F64F47" w:rsidRPr="00F64F47" w:rsidRDefault="00F64F47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похожа на оптимальный алгоритм замещения страниц в виртуальной памяти</w:t>
      </w:r>
      <w:r w:rsidRPr="00F64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6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</w:t>
      </w:r>
      <w:r w:rsidR="009C5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тимальный, потому что мы, в отличии от ОС, знаем</w:t>
      </w:r>
      <w:r w:rsidR="00465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аким</w:t>
      </w:r>
      <w:r w:rsidRPr="00F64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кам/страницам будут следующие обращения</w:t>
      </w:r>
      <w:r w:rsidR="007D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F0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7D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й алгоритм</w:t>
      </w:r>
      <w:r w:rsidR="00F01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щения</w:t>
      </w:r>
      <w:r w:rsidR="007D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машинки использует только один Пе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F64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</w:t>
      </w:r>
      <w:r w:rsidRPr="00F64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: </w:t>
      </w:r>
      <w:r w:rsidRPr="007A73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ещай машину (страницу), которая не будет использоваться в течение самого длительного периода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069F" w:rsidRDefault="003E069F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д</w:t>
      </w:r>
      <w:r w:rsidR="0070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решения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нужно для каждого шага знать, когда в следующий раз Петя захочет использовать машинку, которую он использует на этом шаге</w:t>
      </w:r>
      <w:r w:rsidRPr="003E0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виальная задача. Для шагов, после которых используемая машинка не потребуется, используем как можно большее число, которое не может представлять номер шага (это потребуется </w:t>
      </w:r>
      <w:r w:rsidR="00E27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порядка замещения).</w:t>
      </w:r>
    </w:p>
    <w:p w:rsidR="00E557FE" w:rsidRDefault="00E44466" w:rsidP="00C74EA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</w:t>
      </w:r>
      <w:r w:rsidR="00CB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55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57FE" w:rsidRPr="00E55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й машинок </w:t>
      </w:r>
      <w:r w:rsidR="00E557FE" w:rsidRPr="000A1FE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[1, 2, 3, 1, 3, 1, 2]</w:t>
      </w:r>
      <w:r w:rsidR="00E557FE" w:rsidRPr="00E55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имера, </w:t>
      </w:r>
      <w:r w:rsidR="00CB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ассив следующих шагов использования будет:</w:t>
      </w:r>
    </w:p>
    <w:p w:rsidR="00CB63A3" w:rsidRPr="00A610A0" w:rsidRDefault="00CB63A3" w:rsidP="00A610A0">
      <w:pPr>
        <w:pStyle w:val="a8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FE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[3, 6, 4, 5, </w:t>
      </w:r>
      <w:r w:rsidR="00B0621D" w:rsidRPr="000A1FE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</w:t>
      </w:r>
      <w:r w:rsidRPr="000A1FE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="00B0621D" w:rsidRPr="000A1FE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</w:t>
      </w:r>
      <w:r w:rsidRPr="000A1FE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 w:rsidR="00B0621D" w:rsidRPr="000A1FE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</w:t>
      </w:r>
      <w:r w:rsidRPr="000A1FE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]</w:t>
      </w:r>
      <w:r w:rsidR="00E557FE" w:rsidRPr="00A6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4EAF" w:rsidRPr="00A6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57FE" w:rsidRPr="00A6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="00B0621D" w:rsidRPr="000A1FE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</w:t>
      </w:r>
      <w:r w:rsidR="00B0621D" w:rsidRPr="000A1FE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="00B0621D" w:rsidRPr="000A1FE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NT</w:t>
      </w:r>
      <w:r w:rsidR="00B0621D" w:rsidRPr="000A1FE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_</w:t>
      </w:r>
      <w:r w:rsidR="00B0621D" w:rsidRPr="000A1FE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AX</w:t>
      </w:r>
      <w:r w:rsidR="00E557FE" w:rsidRPr="00A6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ледние три шага </w:t>
      </w:r>
      <w:r w:rsidR="00474125" w:rsidRPr="0047412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</w:t>
      </w:r>
      <w:r w:rsidR="003571D0" w:rsidRPr="00357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57FE" w:rsidRPr="00A61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это последние шаги использований 3, 1 и 2 машинок соответственно)</w:t>
      </w:r>
    </w:p>
    <w:p w:rsidR="00CF6132" w:rsidRDefault="00CF6132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видно, что машинка, которая не будет </w:t>
      </w:r>
      <w:r w:rsidRPr="00CF6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ся в течение самого длительного периода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машинка, шаг использования которой максимально далек от текущего шага, то есть та, следующий шаг использования которой максимален.</w:t>
      </w:r>
    </w:p>
    <w:p w:rsidR="003B67EC" w:rsidRDefault="003B67EC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будем хранит текущие следующие шаги машинок в </w:t>
      </w:r>
      <w:r w:rsidRPr="00D24D41">
        <w:rPr>
          <w:rFonts w:ascii="Fira Code Retina" w:eastAsia="Times New Roman" w:hAnsi="Fira Code Retina" w:cs="Times New Roman"/>
          <w:color w:val="000000"/>
          <w:sz w:val="24"/>
          <w:szCs w:val="24"/>
          <w:lang w:val="en-US" w:eastAsia="ru-RU"/>
        </w:rPr>
        <w:t>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автоматически сортировать шаги</w:t>
      </w:r>
      <w:r w:rsidR="00DB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 удалять последние</w:t>
      </w:r>
      <w:r w:rsidR="00A7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о есть максимальные</w:t>
      </w:r>
      <w:r w:rsidR="00A7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ледующие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, которые не будут использоваться в течении самого длительного периода времени</w:t>
      </w:r>
      <w:r w:rsidR="00A7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24D41" w:rsidRDefault="00DB4722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для каждого шагов</w:t>
      </w:r>
      <w:r w:rsidR="00D2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… </w:t>
      </w:r>
      <w:r w:rsidR="00D24D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D2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24D41" w:rsidRPr="00D2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24D41" w:rsidRDefault="00D24D41" w:rsidP="00D24D41">
      <w:pPr>
        <w:pStyle w:val="a8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абор </w:t>
      </w:r>
      <w:r w:rsidRPr="00056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ит текущий ш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значит, что Петя</w:t>
      </w:r>
      <w:r w:rsidR="00436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 ту же машинку, которую задействовал на шаге, для которого текущий шаг являлся следующим, использующим ту же машинку. Значит, мы удаляем текущий шаг из набора</w:t>
      </w:r>
      <w:r w:rsidR="0015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мещение машинки не требуется, так как этот шаг был в наборе и не убирался из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1ABF" w:rsidRDefault="00151ABF" w:rsidP="00D24D41">
      <w:pPr>
        <w:pStyle w:val="a8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абор </w:t>
      </w:r>
      <w:r w:rsidRPr="00056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одержит текущий ш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значит, что нужно заменить машинку по оптимальному критерию</w:t>
      </w:r>
      <w:r w:rsidR="00F1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.е. </w:t>
      </w:r>
      <w:r w:rsidR="00F13268" w:rsidRPr="00F13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рементируем счетчик</w:t>
      </w:r>
      <w:r w:rsidR="00F1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й Мамы Пе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в наборе меньш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15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в, значит его еще не наполнили, иначе мы удаляем максимальный следующий шаг – последний элемент.</w:t>
      </w:r>
    </w:p>
    <w:p w:rsidR="00F13268" w:rsidRPr="00D24D41" w:rsidRDefault="00F13268" w:rsidP="00D24D41">
      <w:pPr>
        <w:pStyle w:val="a8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добавляем в набор </w:t>
      </w:r>
      <w:r w:rsidRPr="00D23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еду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 для </w:t>
      </w:r>
      <w:r w:rsidRPr="00D23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а.</w:t>
      </w:r>
    </w:p>
    <w:p w:rsidR="006519B8" w:rsidRPr="006519B8" w:rsidRDefault="00EF2C92" w:rsidP="00AF39F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 счетчике мы получаем </w:t>
      </w:r>
      <w:r w:rsidRPr="00EF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количество операций, которое надо совершить Петиной м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ответ.</w:t>
      </w:r>
    </w:p>
    <w:p w:rsidR="00AD4469" w:rsidRPr="00AD4469" w:rsidRDefault="00AD4469" w:rsidP="00AD44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Алгоритмическая сложность:</w:t>
      </w:r>
    </w:p>
    <w:p w:rsidR="00AD4469" w:rsidRPr="00AD4469" w:rsidRDefault="00AD4469" w:rsidP="00AD446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ремени:</w:t>
      </w:r>
      <w:r w:rsidR="00AF39F6" w:rsidRPr="00D20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требуется по </w:t>
      </w:r>
      <w:r w:rsidR="00BB48F3" w:rsidRPr="000D36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</w:t>
      </w:r>
      <w:r w:rsidR="00BB48F3" w:rsidRP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й цикла чтобы получить введенные машинки, установить следующие использования и узнать количество операций (там же мы вставляем и удаляем данные из набора максимальной длины </w:t>
      </w:r>
      <w:r w:rsidR="00BB48F3" w:rsidRPr="000D36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="00BB48F3" w:rsidRP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B48F3" w:rsidRPr="000D369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nsert</w:t>
      </w:r>
      <w:r w:rsidR="00BB48F3" w:rsidRP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B48F3" w:rsidRPr="000D369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rase</w:t>
      </w:r>
      <w:r w:rsidR="00BB48F3" w:rsidRP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B48F3" w:rsidRPr="000D369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</w:t>
      </w:r>
      <w:r w:rsidR="00BB48F3" w:rsidRP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ют </w:t>
      </w:r>
      <w:r w:rsidR="00BB48F3" w:rsidRPr="00BB48F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</w:t>
      </w:r>
      <w:r w:rsidR="00BB48F3" w:rsidRPr="00BB48F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="00BB48F3" w:rsidRPr="00BB48F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log</w:t>
      </w:r>
      <w:r w:rsidR="00BB48F3" w:rsidRPr="00BB48F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="00BB48F3" w:rsidRPr="00BB48F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K</w:t>
      </w:r>
      <w:r w:rsidR="00BB48F3" w:rsidRPr="00BB48F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)</w:t>
      </w:r>
      <w:r w:rsidR="00BB4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9F6" w:rsidRPr="00D20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AF39F6" w:rsidRPr="00AD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нем и худшем случаях</w:t>
      </w:r>
      <w:r w:rsidR="00467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ёт</w:t>
      </w:r>
      <w:r w:rsidR="00EB0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ую сложность</w:t>
      </w:r>
      <w:r w:rsidR="00AF39F6" w:rsidRPr="00D20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9F6" w:rsidRPr="00D201A0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O</w:t>
      </w:r>
      <w:r w:rsidR="00AF39F6" w:rsidRPr="00D201A0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(</w:t>
      </w:r>
      <w:r w:rsidR="00215D53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P</w:t>
      </w:r>
      <w:r w:rsidR="00EB0B05" w:rsidRPr="00EB0B05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*</w:t>
      </w:r>
      <w:r w:rsidR="00EB0B05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log</w:t>
      </w:r>
      <w:r w:rsidR="00742856" w:rsidRPr="0074285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(</w:t>
      </w:r>
      <w:r w:rsidR="00215D53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K</w:t>
      </w:r>
      <w:r w:rsidR="00742856" w:rsidRPr="0074285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AF39F6" w:rsidRPr="00D201A0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.</w:t>
      </w:r>
    </w:p>
    <w:p w:rsidR="00AD4469" w:rsidRPr="00AD4469" w:rsidRDefault="00AD4469" w:rsidP="00052431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амяти:</w:t>
      </w:r>
      <w:r w:rsidRPr="00AD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хранит только массив</w:t>
      </w:r>
      <w:r w:rsidR="00414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ор и вектор</w:t>
      </w:r>
      <w:r w:rsidR="008D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4140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</w:t>
      </w:r>
      <w:r w:rsidR="004140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14065" w:rsidRPr="00414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в</w:t>
      </w:r>
      <w:r w:rsidR="00414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ктор из </w:t>
      </w:r>
      <w:r w:rsidR="00414065" w:rsidRPr="004140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414065" w:rsidRPr="00414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к,</w:t>
      </w:r>
      <w:r w:rsidR="008D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которое постоянное число переменных (</w:t>
      </w:r>
      <w:r w:rsidR="008D2CB6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="008D2CB6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2CB6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k</w:t>
      </w:r>
      <w:r w:rsidR="008D2CB6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2431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p</w:t>
      </w:r>
      <w:r w:rsidR="008D2CB6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243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i</w:t>
      </w:r>
      <w:r w:rsidR="008D2CB6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2431" w:rsidRPr="00052431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perations_count</w:t>
      </w:r>
      <w:r w:rsidR="008D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D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сложность по памяти </w:t>
      </w:r>
      <w:r w:rsidRPr="00AD4469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5E648B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P</w:t>
      </w:r>
      <w:r w:rsidRPr="00AD4469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Pr="00AD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4469" w:rsidRPr="00B069BD" w:rsidRDefault="00AD4469" w:rsidP="00AD446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</w:p>
    <w:p w:rsidR="00AD4469" w:rsidRPr="00B069BD" w:rsidRDefault="00AD4469" w:rsidP="00A0716E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ремени: 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5A2C0A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P</w:t>
      </w:r>
      <w:r w:rsidR="009E2D1B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*</w:t>
      </w:r>
      <w:r w:rsidR="009E2D1B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log</w:t>
      </w:r>
      <w:r w:rsidR="009E2D1B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(</w:t>
      </w:r>
      <w:r w:rsidR="005A2C0A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K</w:t>
      </w:r>
      <w:r w:rsidR="009E2D1B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9E2D1B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0716E" w:rsidRPr="00A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ая логарифмическая сложность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D4469" w:rsidRPr="00B069BD" w:rsidRDefault="00AD4469" w:rsidP="00AD4469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мяти: 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5E648B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P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E2D1B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ая сложность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55836" w:rsidRPr="00D201A0" w:rsidRDefault="00055836" w:rsidP="00AD446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D4469" w:rsidRPr="00AD4469" w:rsidRDefault="00AD4469" w:rsidP="00AD44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д: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#include </w:t>
      </w:r>
      <w:r w:rsidRPr="00981FE1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&lt;bits/stdc++.h&gt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using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namespac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repeat(times, i) for (int (i) = 0; (i) &lt; (times); (i)++)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#define NOT_SET_YET -1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get_car_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* cars,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step) {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cars[step] -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ma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n, k, p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n &gt;&gt; k &gt;&gt; p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played_cars[p]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repeat(p, i)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c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gt;&gt; played_cars[i]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last_step_for_ca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n, NOT_SET_YET)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// для каждого шага информация о следующем шаге, в котором будет использована машинка с этого шага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next_step_to_use_ca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p, INT_MAX)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repeat(p, i) {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car_id = get_car_id(played_cars, i)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current_last_step_for_i = last_step_for_car[car_id]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current_last_step_for_i !=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NOT_SET_YET) {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next_step_to_use_car[current_last_step_for_i] = i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last_step_for_car[car_id] = i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operations_count 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se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 current_steps_for_cars_on_floor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repeat(p, i) {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current_steps_for_cars_on_floor.count(i)) {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current_steps_for_cars_on_floor.erase(i)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els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operations_count++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current_steps_for_cars_on_floor.size() == k) {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    current_steps_for_cars_on_floor.erase(--current_steps_for_cars_on_floor.end())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current_steps_for_cars_on_floor.insert(next_step_to_use_car[i])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ou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operations_count &lt;&lt;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endl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BC1829" w:rsidRDefault="00BC1829">
      <w:pPr>
        <w:rPr>
          <w:rFonts w:ascii="Times New Roman" w:eastAsia="Times New Roman" w:hAnsi="Times New Roman" w:cs="Times New Roman"/>
          <w:color w:val="4078F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078F2"/>
          <w:sz w:val="21"/>
          <w:szCs w:val="21"/>
          <w:lang w:eastAsia="ru-RU"/>
        </w:rPr>
        <w:br w:type="page"/>
      </w:r>
    </w:p>
    <w:p w:rsidR="005430B3" w:rsidRPr="005430B3" w:rsidRDefault="005430B3" w:rsidP="005430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0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адача №</w:t>
      </w:r>
      <w:r w:rsidR="004967D4" w:rsidRPr="00EE3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Pr="005430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EE32B3" w:rsidRPr="00EE3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J. Гоблины и очереди</w:t>
      </w:r>
      <w:r w:rsidRPr="005430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5430B3" w:rsidRPr="00B069BD" w:rsidRDefault="005430B3" w:rsidP="005430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:</w:t>
      </w:r>
    </w:p>
    <w:p w:rsidR="0029416A" w:rsidRPr="00AF112B" w:rsidRDefault="00AF112B" w:rsidP="00D84F6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очередь, в которую можно вставать в середину, в конец, и из которой можно выходить из начала. Для каждого запроса выхода нужно найти элемент, который </w:t>
      </w:r>
      <w:r w:rsidR="00501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е.</w:t>
      </w:r>
    </w:p>
    <w:p w:rsidR="005430B3" w:rsidRPr="00B069BD" w:rsidRDefault="005430B3" w:rsidP="005430B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казательство:</w:t>
      </w:r>
    </w:p>
    <w:p w:rsidR="009D67BC" w:rsidRDefault="00557CF0" w:rsidP="004967D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очевидная наивная реализация, где мы храним очередь просто как </w:t>
      </w:r>
      <w:r w:rsidR="00C87DB0" w:rsidRPr="00C87DB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e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к как мы очень часто изменяем нашу очередь и редко </w:t>
      </w:r>
      <w:r w:rsidR="00501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</w:t>
      </w:r>
      <w:r w:rsidR="00C87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покойно изменяем </w:t>
      </w:r>
      <w:r w:rsidR="00B20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ловиям задачи при каждом запросе. Однако такая реализация не проходит по времени, поэтому нам нужно немного её модифицировать.</w:t>
      </w:r>
    </w:p>
    <w:p w:rsidR="00C87DB0" w:rsidRDefault="00C87DB0" w:rsidP="004967D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C87DB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eque</w:t>
      </w:r>
      <w:r w:rsidRPr="00C87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уем используемые в наивной реализации метод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843"/>
      </w:tblGrid>
      <w:tr w:rsidR="00C87DB0" w:rsidTr="00495977">
        <w:tc>
          <w:tcPr>
            <w:tcW w:w="2547" w:type="dxa"/>
          </w:tcPr>
          <w:p w:rsidR="00C87DB0" w:rsidRPr="008F1F9A" w:rsidRDefault="00C87DB0" w:rsidP="008F1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7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push_back</w:t>
            </w:r>
            <w:r w:rsidR="008F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«+»</w:t>
            </w:r>
            <w:r w:rsidR="008F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3" w:type="dxa"/>
          </w:tcPr>
          <w:p w:rsidR="00C87DB0" w:rsidRDefault="00095220" w:rsidP="008F1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F9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amortized O(1)</w:t>
            </w:r>
          </w:p>
        </w:tc>
      </w:tr>
      <w:tr w:rsidR="00C87DB0" w:rsidTr="00495977">
        <w:tc>
          <w:tcPr>
            <w:tcW w:w="2547" w:type="dxa"/>
          </w:tcPr>
          <w:p w:rsidR="00C87DB0" w:rsidRPr="008F1F9A" w:rsidRDefault="00C87DB0" w:rsidP="008F1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597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pop_front</w:t>
            </w:r>
            <w:r w:rsidR="008F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«-»</w:t>
            </w:r>
            <w:r w:rsidR="008F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3" w:type="dxa"/>
          </w:tcPr>
          <w:p w:rsidR="00C87DB0" w:rsidRDefault="00095220" w:rsidP="008F1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F9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amortized O(1)</w:t>
            </w:r>
          </w:p>
        </w:tc>
      </w:tr>
      <w:tr w:rsidR="00C87DB0" w:rsidTr="00495977">
        <w:trPr>
          <w:trHeight w:val="244"/>
        </w:trPr>
        <w:tc>
          <w:tcPr>
            <w:tcW w:w="2547" w:type="dxa"/>
          </w:tcPr>
          <w:p w:rsidR="00C87DB0" w:rsidRPr="008F1F9A" w:rsidRDefault="00C87DB0" w:rsidP="008F1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597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inse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«*»</w:t>
            </w:r>
            <w:r w:rsidR="008F1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3" w:type="dxa"/>
          </w:tcPr>
          <w:p w:rsidR="00C87DB0" w:rsidRPr="00095220" w:rsidRDefault="00095220" w:rsidP="008F1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1F9A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O(N)</w:t>
            </w:r>
          </w:p>
        </w:tc>
      </w:tr>
    </w:tbl>
    <w:p w:rsidR="008F1F9A" w:rsidRDefault="008F1F9A" w:rsidP="008F1F9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тизация константы</w:t>
      </w:r>
      <w:r w:rsidR="00495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495977" w:rsidRPr="0049597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ush</w:t>
      </w:r>
      <w:r w:rsidR="00495977" w:rsidRPr="0049597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/</w:t>
      </w:r>
      <w:r w:rsidR="00495977" w:rsidRPr="0049597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op</w:t>
      </w:r>
      <w:r w:rsidR="00495977" w:rsidRPr="0049597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_</w:t>
      </w:r>
      <w:r w:rsidR="00495977" w:rsidRPr="0049597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ack</w:t>
      </w:r>
      <w:r w:rsidR="00495977" w:rsidRPr="0049597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/</w:t>
      </w:r>
      <w:r w:rsidR="00495977" w:rsidRPr="0049597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r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существенна, так как длина очереди изменяется не слишком значительно. Однако вставка привилегированного гоблина в середину это </w:t>
      </w:r>
      <w:r w:rsidRPr="008F1F9A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</w:t>
      </w:r>
      <w:r w:rsidRPr="008F1F9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Pr="008F1F9A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</w:t>
      </w:r>
      <w:r w:rsidRPr="008F1F9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="004F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ит, </w:t>
      </w:r>
      <w:r w:rsidR="00FB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ку в середи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ужно исправить.</w:t>
      </w:r>
    </w:p>
    <w:p w:rsidR="00C44BB1" w:rsidRDefault="00C44BB1" w:rsidP="008F1F9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72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, чтобы вставка в середину также была </w:t>
      </w:r>
      <w:r w:rsidR="00725CE0" w:rsidRPr="00725C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~</w:t>
      </w:r>
      <w:r w:rsidR="00D6566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="00725CE0" w:rsidRPr="00725C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</w:t>
      </w:r>
      <w:r w:rsidR="00725C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1)</w:t>
      </w:r>
      <w:r w:rsidR="00725CE0" w:rsidRPr="0072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шем структуру данных, состоящую из двух </w:t>
      </w:r>
      <w:r w:rsidRPr="00C87DB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eque</w:t>
      </w:r>
      <w:r w:rsidR="00A97B95" w:rsidRPr="00A97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97B95" w:rsidRPr="00A97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и второй половин очереди. Реализуем нужные для задачи методы:</w:t>
      </w:r>
    </w:p>
    <w:p w:rsidR="00A97B95" w:rsidRDefault="00A97B95" w:rsidP="00A97B95">
      <w:pPr>
        <w:pStyle w:val="a8"/>
        <w:numPr>
          <w:ilvl w:val="0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авление обычного гоблина</w:t>
      </w:r>
      <w:r w:rsidR="00E53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+ </w:t>
      </w:r>
      <w:r w:rsidR="00E53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53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бавляем гоблина в конец последней половины и *уравниваем половины (см. далее)</w:t>
      </w:r>
    </w:p>
    <w:p w:rsidR="00A97B95" w:rsidRDefault="00A97B95" w:rsidP="00A97B95">
      <w:pPr>
        <w:pStyle w:val="a8"/>
        <w:numPr>
          <w:ilvl w:val="0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авление привилегированного гоблина</w:t>
      </w:r>
      <w:r w:rsidR="00E53F4F" w:rsidRPr="00E53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53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* </w:t>
      </w:r>
      <w:r w:rsidR="00E53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53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сли длина очереди четная, добавляем гоблина в конец первой половины, иначе в начало второй.</w:t>
      </w:r>
    </w:p>
    <w:p w:rsidR="00A97B95" w:rsidRDefault="00A97B95" w:rsidP="00A97B95">
      <w:pPr>
        <w:pStyle w:val="a8"/>
        <w:numPr>
          <w:ilvl w:val="0"/>
          <w:numId w:val="2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ход из очереди</w:t>
      </w:r>
      <w:r w:rsidR="00E53F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–»</w:t>
      </w:r>
      <w:r w:rsidRPr="00A97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ираем гоблина из начала первой очереди и </w:t>
      </w:r>
      <w:r w:rsidR="0026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иваем половины.</w:t>
      </w:r>
    </w:p>
    <w:p w:rsidR="00D960E9" w:rsidRDefault="00A97B95" w:rsidP="00A97B9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Чтобы п</w:t>
      </w:r>
      <w:r w:rsidR="005C3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держивать очередь в удоб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с состоянии (то есть очереди равны друг другу и разделены серединой), нам после выхода из очереди или добавления обычного гоблина нужно </w:t>
      </w:r>
      <w:r w:rsidRPr="00F95C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авнивать половины</w:t>
      </w:r>
      <w:r w:rsidR="00F95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о есть сдвигать по необходим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если длина очереди четная, перемещать гоблинов из начала второй очереди в конец первой.</w:t>
      </w:r>
      <w:r w:rsidR="00F95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сть уравнивания – </w:t>
      </w:r>
      <w:r w:rsidR="00F95C64" w:rsidRPr="008F1F9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amortized O(1)</w:t>
      </w:r>
      <w:r w:rsidR="00D96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7B95" w:rsidRDefault="00B05596" w:rsidP="00A97B9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не зависимости от метода, очередь поддерживается в состоянии, </w:t>
      </w:r>
      <w:r w:rsidRPr="00013B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котором длина первой половины либо равна длине второй полов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гда длина всей очереди чётна), </w:t>
      </w:r>
      <w:r w:rsidRPr="00013B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бо превосходит длину второй 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гда длина всей очереди нечётна)</w:t>
      </w:r>
      <w:r w:rsidR="001D4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3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омогает нам легко добавлять </w:t>
      </w:r>
      <w:r w:rsidR="00013B28" w:rsidRPr="00013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легированного гоблина</w:t>
      </w:r>
      <w:r w:rsidR="005D7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ложностью </w:t>
      </w:r>
      <w:r w:rsidR="005D711F" w:rsidRPr="008F1F9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amortized O(1)</w:t>
      </w:r>
      <w:r w:rsidR="005D7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0742" w:rsidRPr="00A97B95" w:rsidRDefault="00C83569" w:rsidP="00A97B9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</w:t>
      </w:r>
      <w:r w:rsidR="00870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модификации правильность алгоритма сохраняется, а время вставки привилегированного гоблина значительно уменьшается.</w:t>
      </w:r>
    </w:p>
    <w:p w:rsidR="004A2C38" w:rsidRPr="005430B3" w:rsidRDefault="004A2C38" w:rsidP="004A2C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30B3" w:rsidRPr="00B069BD" w:rsidRDefault="005430B3" w:rsidP="007458F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горитмическая сложность:</w:t>
      </w:r>
    </w:p>
    <w:p w:rsidR="005430B3" w:rsidRPr="00034433" w:rsidRDefault="005430B3" w:rsidP="00034433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ремени: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ть </w:t>
      </w:r>
      <w:r w:rsidR="00A5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го </w:t>
      </w:r>
      <w:r w:rsidR="00E53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ого запроса: </w:t>
      </w:r>
      <w:r w:rsidR="00A53576" w:rsidRPr="00A53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+ </w:t>
      </w:r>
      <w:r w:rsidR="00A53576" w:rsidRPr="00A53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A53576" w:rsidRPr="00A53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A5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3576" w:rsidRPr="00A53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* </w:t>
      </w:r>
      <w:r w:rsidR="00A53576" w:rsidRPr="00A53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A53576" w:rsidRPr="00A53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A5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53576" w:rsidRPr="00A53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–»</w:t>
      </w:r>
      <w:r w:rsidR="00A53576" w:rsidRPr="00A5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A53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4433" w:rsidRPr="008F1F9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amortized O(1)</w:t>
      </w:r>
      <w:r w:rsidR="0054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ит, для </w:t>
      </w:r>
      <w:r w:rsidR="005465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5465A5" w:rsidRPr="0054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6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E04C33" w:rsidRPr="0003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544428" w:rsidRPr="0003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ем и </w:t>
      </w:r>
      <w:r w:rsidR="00E04C33" w:rsidRPr="0003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44428" w:rsidRPr="0003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м</w:t>
      </w:r>
      <w:r w:rsidR="00D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к как в худшем на каждое изменение </w:t>
      </w:r>
      <w:r w:rsidR="00DD4E0D" w:rsidRPr="005C345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eque</w:t>
      </w:r>
      <w:r w:rsidR="00DD4E0D" w:rsidRPr="00D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тся память)</w:t>
      </w:r>
      <w:r w:rsidR="00544428" w:rsidRPr="0003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4C33" w:rsidRPr="0003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ях </w:t>
      </w:r>
      <w:r w:rsidR="00805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="00E04C33" w:rsidRPr="00034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ая сложность – </w:t>
      </w:r>
      <w:r w:rsidR="00E04C33" w:rsidRPr="00034433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N)</w:t>
      </w:r>
      <w:r w:rsidR="00E04C33" w:rsidRPr="00034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30B3" w:rsidRPr="00B069BD" w:rsidRDefault="005430B3" w:rsidP="005430B3">
      <w:pPr>
        <w:numPr>
          <w:ilvl w:val="0"/>
          <w:numId w:val="8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 памяти: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B5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м случае </w:t>
      </w:r>
      <w:r w:rsidR="00F95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т </w:t>
      </w:r>
      <w:r w:rsidR="00B5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череди до </w:t>
      </w:r>
      <w:r w:rsidR="00B5791F" w:rsidRPr="00B579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B5791F" w:rsidRPr="00B5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блинов</w:t>
      </w:r>
      <w:r w:rsidR="00B32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ждый гоблин занимает постоянное место)</w:t>
      </w:r>
      <w:r w:rsidR="00B57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которое постоянное число переменных</w:t>
      </w:r>
      <w:r w:rsidR="009C0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C0F27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size</w:t>
      </w:r>
      <w:r w:rsidR="009C0F27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791F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="009C0F27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791F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ew</w:t>
      </w:r>
      <w:r w:rsidR="00B5791F" w:rsidRPr="00B5791F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_</w:t>
      </w:r>
      <w:r w:rsidR="00B5791F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goblin</w:t>
      </w:r>
      <w:r w:rsidR="009C0F27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0F2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i</w:t>
      </w:r>
      <w:r w:rsidR="009C0F27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791F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command</w:t>
      </w:r>
      <w:r w:rsidR="00B5791F" w:rsidRPr="00B5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791F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value</w:t>
      </w:r>
      <w:r w:rsidR="009C0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C0F27" w:rsidRPr="00AD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5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D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удшем случае требует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F9592D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.</w:t>
      </w:r>
    </w:p>
    <w:p w:rsidR="005430B3" w:rsidRPr="00B069BD" w:rsidRDefault="005430B3" w:rsidP="005430B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</w:p>
    <w:p w:rsidR="005430B3" w:rsidRPr="00B069BD" w:rsidRDefault="005430B3" w:rsidP="00376B75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ремени: </w:t>
      </w:r>
      <w:r w:rsidR="00376B75" w:rsidRPr="00E04C33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N)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93579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ая сложность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430B3" w:rsidRPr="00B069BD" w:rsidRDefault="005430B3" w:rsidP="005430B3">
      <w:pPr>
        <w:numPr>
          <w:ilvl w:val="0"/>
          <w:numId w:val="9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мяти: 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376B75" w:rsidRPr="00E04C33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N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нейная сложность).</w:t>
      </w:r>
    </w:p>
    <w:p w:rsidR="00F9592D" w:rsidRDefault="00F9592D" w:rsidP="005430B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430B3" w:rsidRDefault="005430B3" w:rsidP="005430B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430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д: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#include </w:t>
      </w:r>
      <w:r w:rsidRPr="00981FE1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&lt;bits/stdc++.h&gt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using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namespac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repeat(times, i) for (int (i) = 0; (i) &lt; (times); (i)++)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struc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halved_lis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size_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size 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dequ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lt;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gt; first_half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dequ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lt;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gt; last_half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struc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gobl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id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bool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is_privileged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move_between_halve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struct halved_list* goblins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!goblins-&gt;last_half.empty()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goblins-&gt;first_half.push_back(goblins-&gt;last_half.front()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goblins-&gt;last_half.pop_front(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equalize_halve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struct halved_list* goblins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goblins-&gt;size %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=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 move_between_halves(goblins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ush_gobl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struct halved_list* goblins,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ew_goblin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goblins-&gt;last_half.push_back(new_goblin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equalize_halves(goblins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ush_privileged_gobl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struct halved_list* goblins,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ew_goblin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goblins-&gt;size %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2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=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goblins-&gt;first_half.push_back(new_goblin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els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goblins-&gt;last_half.push_front(new_goblin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lastRenderedPageBreak/>
        <w:t>}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op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struct halved_list* goblins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value = goblins-&gt;first_half.front(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goblins-&gt;first_half.pop_front(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equalize_halves(goblins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goblins-&gt;size--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value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ush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struct halved_list* goblins, goblin new_goblin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new_goblin.is_privileged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push_privileged_goblin(goblins, new_goblin.id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els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push_goblin(goblins, new_goblin.id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goblins-&gt;size++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   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ma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n, new_goblin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n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halved_list goblins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cha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command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repeat(n, i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command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command == </w:t>
      </w:r>
      <w:r w:rsidRPr="00981FE1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-'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ou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pop(&amp;goblins) &lt;&lt;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endl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els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new_goblin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push(&amp;goblins, { .id = new_goblin, .is_privileged = (command == </w:t>
      </w:r>
      <w:r w:rsidRPr="00981FE1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*'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 })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FA5B03" w:rsidRDefault="00FA5B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0EA" w:rsidRPr="00C830EA" w:rsidRDefault="00C830EA" w:rsidP="00D96D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0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адача №</w:t>
      </w:r>
      <w:r w:rsidR="004967D4" w:rsidRPr="004967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1 </w:t>
      </w:r>
      <w:r w:rsidRPr="00C830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EE32B3" w:rsidRPr="00EE3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K. Менеджер памяти-1</w:t>
      </w:r>
      <w:r w:rsidRPr="00C830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F511E4" w:rsidRPr="00F511E4" w:rsidRDefault="00C830EA" w:rsidP="00F51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0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:</w:t>
      </w:r>
    </w:p>
    <w:p w:rsidR="00F511E4" w:rsidRPr="00E25254" w:rsidRDefault="00E25254" w:rsidP="00F511E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поряжении у менеджера </w:t>
      </w:r>
      <w:r w:rsidR="0051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и </w:t>
      </w:r>
      <w:r w:rsidRPr="00E2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ся массив из </w:t>
      </w:r>
      <w:r w:rsidRPr="00BB7B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N</w:t>
      </w:r>
      <w:r w:rsidRPr="00E2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ых ячеек памяти, пронумерованных от </w:t>
      </w:r>
      <w:r w:rsidRPr="00BB7B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E2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BB7B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N</w:t>
      </w:r>
      <w:r w:rsidRPr="00E2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20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 памяти должен уметь выполнять команды аллокации памяти какого-то размера и освобождения памяти</w:t>
      </w:r>
      <w:r w:rsidRPr="00E2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ыдущих запросов алл</w:t>
      </w:r>
      <w:r w:rsidR="00461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ции. Если места для алло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запрос отклоняется. </w:t>
      </w:r>
      <w:r w:rsidRPr="00E25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написать менеджер памяти, удовлетворяющий приведенным критериям.</w:t>
      </w:r>
    </w:p>
    <w:p w:rsidR="00C830EA" w:rsidRPr="00C830EA" w:rsidRDefault="00F511E4" w:rsidP="00C83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казательство</w:t>
      </w:r>
      <w:r w:rsidR="00C830EA" w:rsidRPr="00C83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8D1FA6" w:rsidRDefault="008D7728" w:rsidP="008D77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бьем всю памят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</w:t>
      </w:r>
      <w:r w:rsidRPr="008D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ждый из котор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ен или занят (то есть эта часть памяти выделена в ответ на запрос). </w:t>
      </w:r>
      <w:r w:rsidR="00C0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06DC7" w:rsidRPr="008D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ые</w:t>
      </w:r>
      <w:r w:rsidR="00C0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и не могут следовать друг за другом,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ак аллоцированный блок </w:t>
      </w:r>
      <w:r w:rsidRPr="008D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и может находиться </w:t>
      </w:r>
      <w:r w:rsidR="00C06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Pr="008D7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в начале, либо после занятого</w:t>
      </w:r>
      <w:r w:rsidR="00AC4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а. </w:t>
      </w:r>
      <w:r w:rsidR="008D1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менеджера памяти воспользуемся</w:t>
      </w:r>
      <w:r w:rsidR="00BE0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034A" w:rsidRPr="00CC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оичной</w:t>
      </w:r>
      <w:r w:rsidR="008D1FA6" w:rsidRPr="00CC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чей</w:t>
      </w:r>
      <w:r w:rsidR="00BE034A" w:rsidRPr="00CC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034A" w:rsidRPr="00CC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x</w:t>
      </w:r>
      <w:r w:rsidR="00BE034A" w:rsidRPr="00CC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BE034A" w:rsidRPr="00CC3B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eap</w:t>
      </w:r>
      <w:r w:rsidR="008D1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ей блоки и строящейся по их длине, а также двусвязным списком для хранения свободн</w:t>
      </w:r>
      <w:r w:rsidR="0047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блоков. Для введенных запросов</w:t>
      </w:r>
      <w:r w:rsidR="008D1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 хранить выделенный для запроса блок по индексу</w:t>
      </w:r>
      <w:r w:rsidR="00D64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</w:t>
      </w:r>
      <w:r w:rsidR="00236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кторе</w:t>
      </w:r>
      <w:r w:rsidR="008D1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1FA6" w:rsidRDefault="008D1FA6" w:rsidP="00F467A0">
      <w:pPr>
        <w:tabs>
          <w:tab w:val="left" w:pos="724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 требуемые методы следующий образом:</w:t>
      </w:r>
      <w:r w:rsidR="00F46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D7728" w:rsidRPr="008D1FA6" w:rsidRDefault="00F467A0" w:rsidP="008D1FA6">
      <w:pPr>
        <w:pStyle w:val="a8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деление пам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B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ьмём корень кучи (то есть самый длинный свободный участок). Если его длина меньше требуемой памяти, то</w:t>
      </w:r>
      <w:r w:rsidR="00566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чевидно,</w:t>
      </w:r>
      <w:r w:rsidR="00DB0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лоняем запрос</w:t>
      </w:r>
      <w:r w:rsidR="00B84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</w:t>
      </w:r>
      <w:r w:rsidR="008D7728" w:rsidRPr="008D1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е </w:t>
      </w:r>
      <w:r w:rsidR="00D3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рачиваем корень на требуемое количество памяти и добавляем занятый блок</w:t>
      </w:r>
      <w:r w:rsidR="008D7728" w:rsidRPr="008D1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7728" w:rsidRPr="008D1FA6" w:rsidRDefault="00F467A0" w:rsidP="008D1FA6">
      <w:pPr>
        <w:pStyle w:val="a8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8D7728" w:rsidRPr="00F46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бождение пам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D7728" w:rsidRPr="008D1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ектора выделенных по запросу блоков берем нужный блок.</w:t>
      </w:r>
      <w:r w:rsidR="00701C18" w:rsidRPr="0070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запрос был отклонен, ничего не делаем, иначе </w:t>
      </w:r>
      <w:r w:rsidR="00701C18" w:rsidRPr="0070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чаем</w:t>
      </w:r>
      <w:r w:rsidR="00701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 удаленным и смотрим на соседние блоки. Если по обе стороны находятся занятые блоки, то найденный блок становится свободным и возвращается в кучу. Если же по обоим сторонам от занятого найденного блока находятся свободные, то мы удаляем текущий и правый блок и удлиняем левый блок на размеры текущего и соседнего. Если один из соседних блоков занят, а другой свободен, то мы удаляем текущий блок и удлиняем соседний свободный блок на его длину.</w:t>
      </w:r>
      <w:r w:rsidR="007E2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о, память освобождена.</w:t>
      </w:r>
    </w:p>
    <w:p w:rsidR="00701C18" w:rsidRDefault="00701C18" w:rsidP="00C830E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0EA" w:rsidRPr="002D5DC7" w:rsidRDefault="00C830EA" w:rsidP="00C83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горитмическая сложность:</w:t>
      </w:r>
    </w:p>
    <w:p w:rsidR="002B4AE6" w:rsidRPr="00F869B8" w:rsidRDefault="00C830EA" w:rsidP="00F869B8">
      <w:pPr>
        <w:pStyle w:val="a8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ремени:</w:t>
      </w:r>
      <w:r w:rsidRPr="002D5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ть методов </w:t>
      </w:r>
      <w:r w:rsidR="00387BE6" w:rsidRPr="00387BE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eapify</w:t>
      </w:r>
      <w:r w:rsidR="00387BE6" w:rsidRPr="0038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7D78" w:rsidRPr="00BB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B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B7D78" w:rsidRPr="00BB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чение двоичной кучи) </w:t>
      </w:r>
      <w:r w:rsidR="0038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87BE6" w:rsidRPr="00387BE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lift</w:t>
      </w:r>
      <w:r w:rsidR="0038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 значит и </w:t>
      </w:r>
      <w:r w:rsidR="00387BE6" w:rsidRPr="00387BE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op</w:t>
      </w:r>
      <w:r w:rsidR="00387BE6" w:rsidRPr="0038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87BE6" w:rsidRPr="00387BE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move</w:t>
      </w:r>
      <w:r w:rsidR="0038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87BE6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387BE6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log</w:t>
      </w:r>
      <w:r w:rsidR="00387BE6" w:rsidRPr="00387BE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(</w:t>
      </w:r>
      <w:r w:rsidR="00387BE6" w:rsidRPr="00E04C33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N</w:t>
      </w:r>
      <w:r w:rsidR="00387BE6" w:rsidRPr="00387BE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387BE6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ахождение наиболее длинного свободного блока по свойству кучи </w:t>
      </w:r>
      <w:r w:rsidR="00824799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824799" w:rsidRPr="00824799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1)</w:t>
      </w:r>
      <w:r w:rsidR="00824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аллокация и освобождение памяти так же будут иметь сложность </w:t>
      </w:r>
      <w:r w:rsidR="00372ABC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372ABC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log</w:t>
      </w:r>
      <w:r w:rsidR="00372ABC" w:rsidRPr="00387BE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(</w:t>
      </w:r>
      <w:r w:rsidR="00372ABC" w:rsidRPr="00E04C33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N</w:t>
      </w:r>
      <w:r w:rsidR="00372ABC" w:rsidRPr="00387BE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372ABC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3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44FA" w:rsidRPr="0038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82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824799" w:rsidRPr="00F869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</w:t>
      </w:r>
      <w:r w:rsidR="00824799" w:rsidRPr="0082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4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ов </w:t>
      </w:r>
      <w:r w:rsidR="007244FA" w:rsidRPr="0038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м и худшем случаях временная сложность – </w:t>
      </w:r>
      <w:r w:rsidR="007244FA" w:rsidRPr="00387BE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824799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M</w:t>
      </w:r>
      <w:r w:rsidR="00824799" w:rsidRPr="00824799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*</w:t>
      </w:r>
      <w:r w:rsidR="00824799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log</w:t>
      </w:r>
      <w:r w:rsidR="00824799" w:rsidRPr="00824799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(</w:t>
      </w:r>
      <w:r w:rsidR="007244FA" w:rsidRPr="00387BE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N</w:t>
      </w:r>
      <w:r w:rsidR="00824799" w:rsidRPr="00824799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7244FA" w:rsidRPr="00387BE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7244FA" w:rsidRPr="00387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864" w:rsidRPr="00D67486" w:rsidRDefault="00C830EA" w:rsidP="00952864">
      <w:pPr>
        <w:numPr>
          <w:ilvl w:val="0"/>
          <w:numId w:val="3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амяти:</w:t>
      </w:r>
      <w:r w:rsidRPr="002D5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блок занимает постоянное место, </w:t>
      </w:r>
      <w:r w:rsidR="00C76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F8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че</w:t>
      </w:r>
      <w:r w:rsidR="00D6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векторе выделений на запросы</w:t>
      </w:r>
      <w:r w:rsidR="00F8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не более </w:t>
      </w:r>
      <w:r w:rsidR="00F869B8" w:rsidRPr="00F869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</w:t>
      </w:r>
      <w:r w:rsidR="00F869B8" w:rsidRPr="00F8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ов, а также есть некоторое постоянное число переменных (</w:t>
      </w:r>
      <w:r w:rsidR="00D67486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="00D67486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7486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m</w:t>
      </w:r>
      <w:r w:rsidR="00D67486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7486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request</w:t>
      </w:r>
      <w:r w:rsidR="00D67486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7486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eap</w:t>
      </w:r>
      <w:r w:rsidR="00D67486" w:rsidRPr="00D67486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_</w:t>
      </w:r>
      <w:r w:rsidR="00D67486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size</w:t>
      </w:r>
      <w:r w:rsidR="00D67486" w:rsidRPr="008D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7486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current</w:t>
      </w:r>
      <w:r w:rsidR="00D67486" w:rsidRPr="00D6748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_</w:t>
      </w:r>
      <w:r w:rsidR="00D67486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request</w:t>
      </w:r>
      <w:r w:rsidR="00D67486" w:rsidRPr="00B5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7486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i</w:t>
      </w:r>
      <w:r w:rsidR="00D67486" w:rsidRPr="00D6748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 xml:space="preserve"> </w:t>
      </w:r>
      <w:r w:rsidR="00D6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 далее).</w:t>
      </w:r>
      <w:r w:rsidR="00975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ком случае сложность по памяти будет </w:t>
      </w:r>
      <w:r w:rsidR="00975E50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D67486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M</w:t>
      </w:r>
      <w:r w:rsidR="00975E50"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975E50" w:rsidRPr="00013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0EA" w:rsidRPr="002D5DC7" w:rsidRDefault="00C830EA" w:rsidP="00C830E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</w:p>
    <w:p w:rsidR="00C830EA" w:rsidRPr="002D5DC7" w:rsidRDefault="00C830EA" w:rsidP="00C830EA">
      <w:pPr>
        <w:numPr>
          <w:ilvl w:val="0"/>
          <w:numId w:val="1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ремени: </w:t>
      </w:r>
      <w:r w:rsidR="004D2069" w:rsidRPr="00387BE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4D2069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M</w:t>
      </w:r>
      <w:r w:rsidR="004D2069" w:rsidRPr="00824799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*</w:t>
      </w:r>
      <w:r w:rsidR="004D2069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log</w:t>
      </w:r>
      <w:r w:rsidR="004D2069" w:rsidRPr="00824799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(</w:t>
      </w:r>
      <w:r w:rsidR="004D2069" w:rsidRPr="00387BE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N</w:t>
      </w:r>
      <w:r w:rsidR="004D2069" w:rsidRPr="00824799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4D2069" w:rsidRPr="00387BE6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4D2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E50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D2069" w:rsidRPr="00A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ая логарифмическая сложность</w:t>
      </w:r>
      <w:r w:rsidR="00975E50" w:rsidRPr="00975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24AF" w:rsidRPr="00C93D11" w:rsidRDefault="00975E50" w:rsidP="008E24AF">
      <w:pPr>
        <w:numPr>
          <w:ilvl w:val="0"/>
          <w:numId w:val="1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мяти: 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0B7203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M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нейная сложность).</w:t>
      </w:r>
    </w:p>
    <w:p w:rsidR="00D67486" w:rsidRDefault="00D67486" w:rsidP="0085248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67486" w:rsidRDefault="00D67486" w:rsidP="0085248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5248E" w:rsidRDefault="00C830EA" w:rsidP="0085248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</w:pPr>
      <w:r w:rsidRPr="00C830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Код: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#include </w:t>
      </w:r>
      <w:r w:rsidRPr="00981FE1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&lt;bits/stdc++.h&g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using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namespac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repeat(times, i) for (int(i) = 0; (i) &lt; (times); (i)++)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#define loop for (;;)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unless(cond) if (!(cond))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typede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block_index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enum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clas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atu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Declined 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Allocated 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Removed 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2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clas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Block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public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: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bool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is_free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start, end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block_index index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Block *prev, *nex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Block(Block *prev, Block *next,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fre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start,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end, block_index index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-&gt;is_free =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fre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-&gt;start = star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-&gt;end = end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-&gt;index = index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-&gt;prev = prev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-&gt;next = nex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prev) prev-&gt;next =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next) next-&gt;prev =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remov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prev) prev-&gt;next = nex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next) next-&gt;prev = prev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siz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-&gt;end -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-&gt;star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lastRenderedPageBreak/>
        <w:t>clas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Heap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public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: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current_reques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heap_size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vecto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lt;Status&gt; request_status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vecto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lt;Block*&gt; heap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Block*&gt; blocks_for_requests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Heap(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,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m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current_request 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request_status.resize(m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blocks_for_requests.resize(m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heap.resize(m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heap_size 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heap[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] =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ew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Block(</w:t>
      </w:r>
      <w:r w:rsidRPr="00981FE1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nullpt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981FE1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nullpt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981FE1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tru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n,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allocat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request_size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Block *root = heap[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]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heap_size =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|| (root-&gt;size() &lt; request_size)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request_status[current_request++] = Status::Declined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ou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</w:t>
      </w:r>
      <w:r w:rsidRPr="00981FE1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"-1"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endl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request_status[current_request++] = Status::Allocated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blocks_for_requests[current_request -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] =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ew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Block(root-&gt;prev, root, </w:t>
      </w:r>
      <w:r w:rsidRPr="00981FE1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fals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root-&gt;start, root-&gt;start + request_size,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-1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ou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root-&gt;start +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endl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root-&gt;start += request_size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root-&gt;start &lt; root-&gt;end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heapify(root-&gt;index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els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root-&gt;remove(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pop(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delet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root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fre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request_index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request_index--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request_status[current_request++] = Status::Removed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request_status[request_index] == Status::Declined)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request_status[request_index] = Status::Removed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Block *block = blocks_for_requests[request_index]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Block *prev_block = block-&gt;prev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Block *next_block = block-&gt;nex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unless ((prev_block &amp;&amp; prev_block-&gt;is_free) || (next_block &amp;&amp; next_block-&gt;is_free)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block-&gt;is_free = </w:t>
      </w:r>
      <w:r w:rsidRPr="00981FE1">
        <w:rPr>
          <w:rFonts w:ascii="Consolas" w:eastAsia="Times New Roman" w:hAnsi="Consolas" w:cs="Times New Roman"/>
          <w:color w:val="0184BB"/>
          <w:sz w:val="21"/>
          <w:szCs w:val="21"/>
          <w:lang w:eastAsia="ru-RU"/>
        </w:rPr>
        <w:t>tru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block-&gt;index = heap_size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heap[heap_size] = block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lift(heap_size++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unless (prev_block &amp;&amp; prev_block-&gt;is_free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next_block-&gt;start = block-&gt;star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lift(next_block-&gt;index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block-&gt;remove(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delet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block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unless (next_block &amp;&amp; next_block-&gt;is_free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prev_block-&gt;end = block-&gt;end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lift(prev_block-&gt;index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block-&gt;remove(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delet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block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prev_block-&gt;end = next_block-&gt;end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lift(prev_block-&gt;index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block-&gt;remove(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delet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block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remove(next_block-&gt;index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next_block-&gt;remove(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delet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next_block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dispatch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request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request &gt;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-&gt;allocate(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ab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request)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els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thi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-&gt;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fre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abs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request)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privat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: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block_index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get_parent_index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block_index index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index -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 /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2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block_index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get_left_child_index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block_index index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lastRenderedPageBreak/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2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* index +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block_index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get_right_child_index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block_index index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2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* index +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2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swap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block_index index1, block_index index2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st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::swap(heap[index1], heap[index2]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heap[index1]-&gt;index = index1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heap[index2]-&gt;index = index2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bette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block_index index1, block_index index2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heap[index1]-&gt;size() &gt; heap[index2]-&gt;size(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heapify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block_index index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loop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block_index largest = index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block_index left_child = get_left_child_index(index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block_index right_child = get_right_child_index(index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(left_child &lt; heap_size) &amp;&amp; better(left_child, largest))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largest = left_child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(right_child &lt; heap_size) &amp;&amp; better(right_child, largest))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largest = right_child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index == largest)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swap(index, largest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heapify(largest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pop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heap_size--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unless (heap_size ==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swap(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 heap_size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heapify(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lif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block_index index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il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index &amp;&amp; better(index, get_parent_index(index))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swap(index, get_parent_index(index)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index = get_parent_index(index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remov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block_index index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swap(index, heap_size -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heap_size--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index &lt; heap_size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lastRenderedPageBreak/>
        <w:t>            lift(index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heapify(index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ma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ios::sync_with_stdio(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.tie(</w:t>
      </w:r>
      <w:r w:rsidRPr="00981FE1">
        <w:rPr>
          <w:rFonts w:ascii="Consolas" w:eastAsia="Times New Roman" w:hAnsi="Consolas" w:cs="Times New Roman"/>
          <w:color w:val="0184BB"/>
          <w:sz w:val="21"/>
          <w:szCs w:val="21"/>
          <w:lang w:eastAsia="ru-RU"/>
        </w:rPr>
        <w:t>nullpt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ou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.tie(</w:t>
      </w:r>
      <w:r w:rsidRPr="00981FE1">
        <w:rPr>
          <w:rFonts w:ascii="Consolas" w:eastAsia="Times New Roman" w:hAnsi="Consolas" w:cs="Times New Roman"/>
          <w:color w:val="0184BB"/>
          <w:sz w:val="21"/>
          <w:szCs w:val="21"/>
          <w:lang w:eastAsia="ru-RU"/>
        </w:rPr>
        <w:t>nullptr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n, m, reques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n &gt;&gt; m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Heap* heap =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ew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Heap(n, m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repeat(m, i) {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request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heap-&gt;dispatch(request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delet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heap)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4967D4" w:rsidRDefault="004967D4" w:rsidP="0085248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221BF" w:rsidRDefault="000221B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D201A0" w:rsidRPr="00C93D11" w:rsidRDefault="00D201A0" w:rsidP="00C93D11">
      <w:pPr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адача №</w:t>
      </w:r>
      <w:r w:rsidR="004967D4" w:rsidRPr="00EE3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</w:t>
      </w:r>
      <w:r w:rsidRPr="00D201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EE32B3" w:rsidRPr="00EE3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L. Минимум на отрезке</w:t>
      </w:r>
      <w:r w:rsidRPr="00D201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D201A0" w:rsidRPr="00D201A0" w:rsidRDefault="00D201A0" w:rsidP="00C33A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:</w:t>
      </w:r>
    </w:p>
    <w:p w:rsidR="007674D6" w:rsidRPr="00C3579C" w:rsidRDefault="00C3579C" w:rsidP="00D201A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ассиву из </w:t>
      </w:r>
      <w:r w:rsidRPr="00C357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C3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ел слева направо с шагом 1 движется окно размером </w:t>
      </w:r>
      <w:r w:rsidRPr="00C357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каждого положения окна найти минимум.</w:t>
      </w:r>
    </w:p>
    <w:p w:rsidR="00D201A0" w:rsidRDefault="00D201A0" w:rsidP="00D201A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казательство:</w:t>
      </w:r>
    </w:p>
    <w:p w:rsidR="00DD68B0" w:rsidRDefault="00DD68B0" w:rsidP="00E736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считаем все введённые числа. Наивная реализация </w:t>
      </w:r>
      <w:r w:rsidRPr="00DD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мы ищем минимум среди </w:t>
      </w:r>
      <w:r w:rsidRPr="00DD6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DD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ел </w:t>
      </w:r>
      <w:r w:rsidRPr="00DD6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DD6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DD6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Pr="00DD68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+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Pr="00DD6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сложность </w:t>
      </w:r>
      <w:r w:rsidRPr="00DD68B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</w:t>
      </w:r>
      <w:r w:rsidRPr="00DD68B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Pr="00DD68B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</w:t>
      </w:r>
      <w:r w:rsidRPr="00DD68B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</w:t>
      </w:r>
      <w:r w:rsidRPr="00DD68B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K</w:t>
      </w:r>
      <w:r w:rsidRPr="00DD68B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подходит по времени.</w:t>
      </w:r>
    </w:p>
    <w:p w:rsidR="00E73664" w:rsidRDefault="00DD68B0" w:rsidP="00E736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для н</w:t>
      </w:r>
      <w:r w:rsidR="00334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ждения минимума в окне будем использовать</w:t>
      </w:r>
      <w:r w:rsidR="005D51A4" w:rsidRPr="005D51A4">
        <w:t xml:space="preserve"> </w:t>
      </w:r>
      <w:r w:rsidR="005D51A4" w:rsidRPr="005D5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стороннюю очередь</w:t>
      </w:r>
      <w:r w:rsidR="00334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19B" w:rsidRPr="00C4191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eque</w:t>
      </w:r>
      <w:r w:rsidR="0065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й</w:t>
      </w:r>
      <w:r w:rsidR="0033419B" w:rsidRPr="00334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хранить индексы</w:t>
      </w:r>
      <w:r w:rsidR="003F2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ел в окне</w:t>
      </w:r>
      <w:r w:rsidR="00334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ы могли бы хранить и сами числа, но с индекса</w:t>
      </w:r>
      <w:r w:rsidR="00C41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334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нее проверять, что мы прошли первые </w:t>
      </w:r>
      <w:r w:rsidR="003341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33419B" w:rsidRPr="00334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и окно достигло полной длины).</w:t>
      </w:r>
    </w:p>
    <w:p w:rsidR="00AB5119" w:rsidRDefault="00AA2296" w:rsidP="00D068F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икле по всем введённым числам</w:t>
      </w:r>
      <w:r w:rsidR="0082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56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того как прошли</w:t>
      </w:r>
      <w:r w:rsidR="00D068F3" w:rsidRPr="00D0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е </w:t>
      </w:r>
      <w:r w:rsidR="00D068F3" w:rsidRPr="00D068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="00D068F3" w:rsidRPr="00D0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(размер текущего окна), каждый новый элемент добавляется в дек, а старые элементы удаляются, чтобы поддерживать размер окна </w:t>
      </w:r>
      <w:r w:rsidR="00D068F3" w:rsidRPr="00D068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="00D068F3" w:rsidRPr="00D0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7B30" w:rsidRDefault="00AA2296" w:rsidP="00E736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мы удаляем </w:t>
      </w:r>
      <w:r w:rsidR="0003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 от текущего э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и все элементы, числа (не элементы-индексы!) которых </w:t>
      </w:r>
      <w:r w:rsidRPr="00AA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≥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="00F54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текущему индексу</w:t>
      </w:r>
      <w:r w:rsidR="00C2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(т.е. до тех пор, пока не встретится число меньше текущего).</w:t>
      </w:r>
      <w:r w:rsidR="00D67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ть </w:t>
      </w:r>
      <w:r w:rsidR="00AB5119" w:rsidRPr="00C26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беждаемся, что все элементы, которые меньше нового элемента и находятся левее его, удаляются из дека</w:t>
      </w:r>
      <w:r w:rsidR="00A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 мы удаляем</w:t>
      </w:r>
      <w:r w:rsidR="00AB5119" w:rsidRPr="00A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, у которых уже нет</w:t>
      </w:r>
      <w:r w:rsidR="00AB5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нсов стать минимумом в окне.</w:t>
      </w:r>
    </w:p>
    <w:p w:rsidR="00C97B56" w:rsidRDefault="00C26A36" w:rsidP="00E736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гарантирует, что в деке всегда будут храниться только индексы элементов, которые могут быть потенциальным минимумом в текущем</w:t>
      </w:r>
      <w:r w:rsidR="00D67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едующих</w:t>
      </w:r>
      <w:r w:rsidRPr="00C26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не.</w:t>
      </w:r>
      <w:r w:rsidR="00C97B56" w:rsidRPr="00C97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, </w:t>
      </w:r>
      <w:r w:rsidR="00C97B56" w:rsidRPr="00803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м значением</w:t>
      </w:r>
      <w:r w:rsidR="00C97B56" w:rsidRPr="00C97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ущем окне в таком случае будет </w:t>
      </w:r>
      <w:r w:rsidR="00C97B56" w:rsidRPr="00803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ый элемент в деке</w:t>
      </w:r>
      <w:r w:rsidR="00B5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к как</w:t>
      </w:r>
      <w:r w:rsidR="00B52984" w:rsidRPr="00B52984">
        <w:t xml:space="preserve"> </w:t>
      </w:r>
      <w:r w:rsidR="00B52984" w:rsidRPr="00B5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 от него точно нет чисел меньше</w:t>
      </w:r>
      <w:r w:rsidR="00482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2984" w:rsidRPr="00B5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мы бы их удалили, а справа</w:t>
      </w:r>
      <w:r w:rsidR="00482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2984" w:rsidRPr="00B5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есть число меньше, то для него мы</w:t>
      </w:r>
      <w:r w:rsidR="00482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73A" w:rsidRPr="00B5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B52984" w:rsidRPr="00B5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ли удалить наш первый элемент в </w:t>
      </w:r>
      <w:r w:rsidR="00F3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е с удалением </w:t>
      </w:r>
      <w:r w:rsidR="00B52984" w:rsidRPr="00B5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к как он меньше) но он есть в деке, поэтому справа чисел меньше нет</w:t>
      </w:r>
      <w:r w:rsidR="00B52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97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1433" w:rsidRPr="00DD68B0" w:rsidRDefault="00A01433" w:rsidP="00E736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1A0" w:rsidRPr="00D201A0" w:rsidRDefault="00D201A0" w:rsidP="00D2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горитмическая сложность:</w:t>
      </w:r>
    </w:p>
    <w:p w:rsidR="00D201A0" w:rsidRPr="00006033" w:rsidRDefault="00D201A0" w:rsidP="00006033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ремени:</w:t>
      </w:r>
      <w:r w:rsidR="00E73664" w:rsidRPr="00E7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читываем </w:t>
      </w:r>
      <w:r w:rsidR="00DF1FAD" w:rsidRPr="000060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DF1FAD" w:rsidRPr="00DF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ел. </w:t>
      </w:r>
      <w:r w:rsid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ом цикле работы с окном происходит </w:t>
      </w:r>
      <w:r w:rsidR="00006033" w:rsidRPr="000060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006033" w:rsidRP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ций. Удаление старых элементом, добавление нового и вывод минимума прои</w:t>
      </w:r>
      <w:r w:rsidR="0099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ят за константное время, а</w:t>
      </w:r>
      <w:r w:rsid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 удаления</w:t>
      </w:r>
      <w:r w:rsidR="00991BCA" w:rsidRPr="0099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их элементов</w:t>
      </w:r>
      <w:r w:rsidR="00006033" w:rsidRPr="00006033">
        <w:t xml:space="preserve"> </w:t>
      </w:r>
      <w:r w:rsidR="00006033" w:rsidRPr="00061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 все разы</w:t>
      </w:r>
      <w:r w:rsidR="00006033" w:rsidRP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рно выполнится </w:t>
      </w:r>
      <w:r w:rsidR="00006033" w:rsidRPr="00061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больше</w:t>
      </w:r>
      <w:r w:rsidR="00006033" w:rsidRP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033" w:rsidRPr="000060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006033" w:rsidRP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(</w:t>
      </w:r>
      <w:r w:rsid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чем есть он удалить, очевидно, не сможет</w:t>
      </w:r>
      <w:r w:rsidR="00006033" w:rsidRP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начит получаем всего не более </w:t>
      </w:r>
      <w:r w:rsidR="00006033" w:rsidRPr="000060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006033" w:rsidRPr="000060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+ </w:t>
      </w:r>
      <w:r w:rsidR="00006033" w:rsidRPr="000060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й. </w:t>
      </w:r>
      <w:r w:rsidR="00556211" w:rsidRP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 среднем и худшем случаях временная сложность – </w:t>
      </w:r>
      <w:r w:rsidR="00556211" w:rsidRPr="00006033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475B17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="00556211" w:rsidRPr="00006033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556211" w:rsidRPr="0000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211" w:rsidRDefault="00556211" w:rsidP="00556211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амяти:</w:t>
      </w:r>
      <w:r w:rsidRPr="00E7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использует фиксированное количество переменных (</w:t>
      </w:r>
      <w:r w:rsidR="003024F3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Pr="00E7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24F3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k</w:t>
      </w:r>
      <w:r w:rsidRPr="00E7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24F3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i</w:t>
      </w:r>
      <w:r w:rsidRPr="00E7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02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массив из </w:t>
      </w:r>
      <w:r w:rsidR="005112CD" w:rsidRPr="00511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3024F3" w:rsidRPr="00302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ых</w:t>
      </w:r>
      <w:r w:rsidR="0051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ел и </w:t>
      </w:r>
      <w:r w:rsidR="005112CD" w:rsidRPr="001A4762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eque</w:t>
      </w:r>
      <w:r w:rsidR="005112CD" w:rsidRPr="0051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е более чем </w:t>
      </w:r>
      <w:r w:rsidR="005112CD" w:rsidRPr="00511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K</w:t>
      </w:r>
      <w:r w:rsidR="005112CD" w:rsidRPr="00511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&lt; </w:t>
      </w:r>
      <w:r w:rsidR="005112CD" w:rsidRPr="00511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5112CD" w:rsidRPr="0051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Pr="00E7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сложность по памяти составляет </w:t>
      </w:r>
      <w:r w:rsidR="003024F3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DB5125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Pr="00E73664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Pr="00E73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211" w:rsidRPr="00556211" w:rsidRDefault="00556211" w:rsidP="005562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1A0" w:rsidRPr="00D201A0" w:rsidRDefault="00D201A0" w:rsidP="00D20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</w:p>
    <w:p w:rsidR="00D201A0" w:rsidRPr="00D201A0" w:rsidRDefault="00D201A0" w:rsidP="00D201A0">
      <w:pPr>
        <w:numPr>
          <w:ilvl w:val="0"/>
          <w:numId w:val="5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ремени: </w:t>
      </w:r>
      <w:r w:rsidRPr="00D201A0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475B17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Pr="00D201A0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302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4F3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75B17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ая сложность</w:t>
      </w:r>
      <w:r w:rsidR="003024F3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201A0" w:rsidRPr="0087482D" w:rsidRDefault="00D201A0" w:rsidP="0087482D">
      <w:pPr>
        <w:numPr>
          <w:ilvl w:val="0"/>
          <w:numId w:val="5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мяти: </w:t>
      </w:r>
      <w:r w:rsidR="003024F3">
        <w:rPr>
          <w:rFonts w:ascii="Times New Roman" w:eastAsia="Times New Roman" w:hAnsi="Times New Roman" w:cs="Times New Roman"/>
          <w:color w:val="188038"/>
          <w:szCs w:val="24"/>
          <w:lang w:eastAsia="ru-RU"/>
        </w:rPr>
        <w:t>O(</w:t>
      </w:r>
      <w:r w:rsidR="00711461">
        <w:rPr>
          <w:rFonts w:ascii="Times New Roman" w:eastAsia="Times New Roman" w:hAnsi="Times New Roman" w:cs="Times New Roman"/>
          <w:color w:val="188038"/>
          <w:szCs w:val="24"/>
          <w:lang w:val="en-US" w:eastAsia="ru-RU"/>
        </w:rPr>
        <w:t>N</w:t>
      </w:r>
      <w:r w:rsidRPr="00D201A0">
        <w:rPr>
          <w:rFonts w:ascii="Times New Roman" w:eastAsia="Times New Roman" w:hAnsi="Times New Roman" w:cs="Times New Roman"/>
          <w:color w:val="188038"/>
          <w:szCs w:val="24"/>
          <w:lang w:eastAsia="ru-RU"/>
        </w:rPr>
        <w:t>)</w:t>
      </w:r>
      <w:r w:rsidR="003024F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3024F3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нейная сложность).</w:t>
      </w:r>
    </w:p>
    <w:p w:rsidR="00E6037C" w:rsidRDefault="00E6037C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037C" w:rsidRDefault="00E6037C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037C" w:rsidRDefault="00E6037C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73664" w:rsidRDefault="00D201A0" w:rsidP="004967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Код: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#include </w:t>
      </w:r>
      <w:r w:rsidRPr="00981FE1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&lt;bits/stdc++.h&gt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using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namespac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d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repeat(times, i) for (int (i) = 0; (i) &lt; (times); (i)++)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ma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n, k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n &gt;&gt; k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numbers[n]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repeat(n, i)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ci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gt;&gt; numbers[i]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dequ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lt;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gt; chunk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repeat(n, i) {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!chunk.empty() &amp;&amp; (i - chunk.front() &gt;= k)) {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chunk.pop_front()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ile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!chunk.empty() &amp;&amp; numbers[chunk.back()] &gt;= numbers[i]) {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chunk.pop_back()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chunk.push_back(i)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i +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gt;= k) </w:t>
      </w:r>
      <w:r w:rsidRPr="00981FE1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cout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lt;&lt; numbers[chunk.front()] &lt;&lt; </w:t>
      </w:r>
      <w:r w:rsidRPr="00981FE1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 "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981FE1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981FE1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981FE1" w:rsidRPr="00981FE1" w:rsidRDefault="00981FE1" w:rsidP="00981F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981FE1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4967D4" w:rsidRPr="004967D4" w:rsidRDefault="004967D4" w:rsidP="004967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967D4" w:rsidRPr="004967D4" w:rsidSect="003D2252">
      <w:pgSz w:w="11906" w:h="16838"/>
      <w:pgMar w:top="1134" w:right="964" w:bottom="113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BC" w:rsidRDefault="00973BBC" w:rsidP="00C33AEE">
      <w:pPr>
        <w:spacing w:after="0" w:line="240" w:lineRule="auto"/>
      </w:pPr>
      <w:r>
        <w:separator/>
      </w:r>
    </w:p>
  </w:endnote>
  <w:endnote w:type="continuationSeparator" w:id="0">
    <w:p w:rsidR="00973BBC" w:rsidRDefault="00973BBC" w:rsidP="00C3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 Retina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BC" w:rsidRDefault="00973BBC" w:rsidP="00C33AEE">
      <w:pPr>
        <w:spacing w:after="0" w:line="240" w:lineRule="auto"/>
      </w:pPr>
      <w:r>
        <w:separator/>
      </w:r>
    </w:p>
  </w:footnote>
  <w:footnote w:type="continuationSeparator" w:id="0">
    <w:p w:rsidR="00973BBC" w:rsidRDefault="00973BBC" w:rsidP="00C3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4AC"/>
    <w:multiLevelType w:val="multilevel"/>
    <w:tmpl w:val="025E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413A5"/>
    <w:multiLevelType w:val="multilevel"/>
    <w:tmpl w:val="CD26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A5A99"/>
    <w:multiLevelType w:val="multilevel"/>
    <w:tmpl w:val="CE12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066FD"/>
    <w:multiLevelType w:val="multilevel"/>
    <w:tmpl w:val="7198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406CA"/>
    <w:multiLevelType w:val="multilevel"/>
    <w:tmpl w:val="3F82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45D6"/>
    <w:multiLevelType w:val="hybridMultilevel"/>
    <w:tmpl w:val="BA20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B4A"/>
    <w:multiLevelType w:val="multilevel"/>
    <w:tmpl w:val="BED8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404F"/>
    <w:multiLevelType w:val="multilevel"/>
    <w:tmpl w:val="8FCA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C5863"/>
    <w:multiLevelType w:val="hybridMultilevel"/>
    <w:tmpl w:val="3B386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104100"/>
    <w:multiLevelType w:val="multilevel"/>
    <w:tmpl w:val="AEAE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671B3A"/>
    <w:multiLevelType w:val="multilevel"/>
    <w:tmpl w:val="610A1F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44D267DE"/>
    <w:multiLevelType w:val="multilevel"/>
    <w:tmpl w:val="DFA2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2501B"/>
    <w:multiLevelType w:val="hybridMultilevel"/>
    <w:tmpl w:val="9E88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624D"/>
    <w:multiLevelType w:val="multilevel"/>
    <w:tmpl w:val="BBE6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94639"/>
    <w:multiLevelType w:val="multilevel"/>
    <w:tmpl w:val="6EE6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651E6"/>
    <w:multiLevelType w:val="multilevel"/>
    <w:tmpl w:val="553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E4FAD"/>
    <w:multiLevelType w:val="multilevel"/>
    <w:tmpl w:val="A98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020C6"/>
    <w:multiLevelType w:val="multilevel"/>
    <w:tmpl w:val="E41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B0EB3"/>
    <w:multiLevelType w:val="multilevel"/>
    <w:tmpl w:val="23F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7135C9"/>
    <w:multiLevelType w:val="hybridMultilevel"/>
    <w:tmpl w:val="61D2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217D8"/>
    <w:multiLevelType w:val="multilevel"/>
    <w:tmpl w:val="DFA2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FB6338"/>
    <w:multiLevelType w:val="multilevel"/>
    <w:tmpl w:val="3776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14052"/>
    <w:multiLevelType w:val="multilevel"/>
    <w:tmpl w:val="7746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63151"/>
    <w:multiLevelType w:val="multilevel"/>
    <w:tmpl w:val="61F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0427A"/>
    <w:multiLevelType w:val="multilevel"/>
    <w:tmpl w:val="2D7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E3569"/>
    <w:multiLevelType w:val="multilevel"/>
    <w:tmpl w:val="8A4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21623"/>
    <w:multiLevelType w:val="multilevel"/>
    <w:tmpl w:val="EAA0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FA5C69"/>
    <w:multiLevelType w:val="multilevel"/>
    <w:tmpl w:val="CFF2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257B9"/>
    <w:multiLevelType w:val="hybridMultilevel"/>
    <w:tmpl w:val="2BE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7FC7"/>
    <w:multiLevelType w:val="multilevel"/>
    <w:tmpl w:val="90B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419F1"/>
    <w:multiLevelType w:val="multilevel"/>
    <w:tmpl w:val="C848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6"/>
  </w:num>
  <w:num w:numId="3">
    <w:abstractNumId w:val="1"/>
  </w:num>
  <w:num w:numId="4">
    <w:abstractNumId w:val="17"/>
  </w:num>
  <w:num w:numId="5">
    <w:abstractNumId w:val="4"/>
  </w:num>
  <w:num w:numId="6">
    <w:abstractNumId w:val="27"/>
  </w:num>
  <w:num w:numId="7">
    <w:abstractNumId w:val="16"/>
  </w:num>
  <w:num w:numId="8">
    <w:abstractNumId w:val="7"/>
  </w:num>
  <w:num w:numId="9">
    <w:abstractNumId w:val="25"/>
  </w:num>
  <w:num w:numId="10">
    <w:abstractNumId w:val="9"/>
  </w:num>
  <w:num w:numId="11">
    <w:abstractNumId w:val="20"/>
  </w:num>
  <w:num w:numId="12">
    <w:abstractNumId w:val="29"/>
  </w:num>
  <w:num w:numId="13">
    <w:abstractNumId w:val="6"/>
  </w:num>
  <w:num w:numId="14">
    <w:abstractNumId w:val="23"/>
  </w:num>
  <w:num w:numId="15">
    <w:abstractNumId w:val="3"/>
  </w:num>
  <w:num w:numId="16">
    <w:abstractNumId w:val="21"/>
  </w:num>
  <w:num w:numId="17">
    <w:abstractNumId w:val="24"/>
  </w:num>
  <w:num w:numId="18">
    <w:abstractNumId w:val="0"/>
  </w:num>
  <w:num w:numId="19">
    <w:abstractNumId w:val="11"/>
  </w:num>
  <w:num w:numId="20">
    <w:abstractNumId w:val="22"/>
  </w:num>
  <w:num w:numId="21">
    <w:abstractNumId w:val="30"/>
  </w:num>
  <w:num w:numId="22">
    <w:abstractNumId w:val="2"/>
  </w:num>
  <w:num w:numId="23">
    <w:abstractNumId w:val="18"/>
  </w:num>
  <w:num w:numId="24">
    <w:abstractNumId w:val="28"/>
  </w:num>
  <w:num w:numId="25">
    <w:abstractNumId w:val="12"/>
  </w:num>
  <w:num w:numId="26">
    <w:abstractNumId w:val="8"/>
  </w:num>
  <w:num w:numId="27">
    <w:abstractNumId w:val="14"/>
  </w:num>
  <w:num w:numId="28">
    <w:abstractNumId w:val="15"/>
  </w:num>
  <w:num w:numId="29">
    <w:abstractNumId w:val="10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A0"/>
    <w:rsid w:val="00006033"/>
    <w:rsid w:val="000131B9"/>
    <w:rsid w:val="00013B28"/>
    <w:rsid w:val="000209CD"/>
    <w:rsid w:val="000221BF"/>
    <w:rsid w:val="00030692"/>
    <w:rsid w:val="00034433"/>
    <w:rsid w:val="0004224E"/>
    <w:rsid w:val="00052431"/>
    <w:rsid w:val="00052D23"/>
    <w:rsid w:val="00055836"/>
    <w:rsid w:val="000561C2"/>
    <w:rsid w:val="00061A21"/>
    <w:rsid w:val="00091216"/>
    <w:rsid w:val="00095220"/>
    <w:rsid w:val="000A1FE5"/>
    <w:rsid w:val="000B4EC3"/>
    <w:rsid w:val="000B7203"/>
    <w:rsid w:val="000C0ADE"/>
    <w:rsid w:val="000D3696"/>
    <w:rsid w:val="000F6513"/>
    <w:rsid w:val="00124B18"/>
    <w:rsid w:val="0014069A"/>
    <w:rsid w:val="00151ABF"/>
    <w:rsid w:val="00152219"/>
    <w:rsid w:val="00154A94"/>
    <w:rsid w:val="00167E55"/>
    <w:rsid w:val="00193396"/>
    <w:rsid w:val="00194E80"/>
    <w:rsid w:val="001A4762"/>
    <w:rsid w:val="001D4085"/>
    <w:rsid w:val="001F2ECE"/>
    <w:rsid w:val="00215D53"/>
    <w:rsid w:val="00215F2C"/>
    <w:rsid w:val="002366E9"/>
    <w:rsid w:val="002552F7"/>
    <w:rsid w:val="002619A0"/>
    <w:rsid w:val="00290FF8"/>
    <w:rsid w:val="0029416A"/>
    <w:rsid w:val="002B4AE6"/>
    <w:rsid w:val="002D5DC7"/>
    <w:rsid w:val="003024F3"/>
    <w:rsid w:val="00307352"/>
    <w:rsid w:val="00322C25"/>
    <w:rsid w:val="0033419B"/>
    <w:rsid w:val="003511D5"/>
    <w:rsid w:val="00352FA0"/>
    <w:rsid w:val="003571D0"/>
    <w:rsid w:val="00366587"/>
    <w:rsid w:val="003722C8"/>
    <w:rsid w:val="00372ABC"/>
    <w:rsid w:val="00376B75"/>
    <w:rsid w:val="00377D8C"/>
    <w:rsid w:val="00387BE6"/>
    <w:rsid w:val="0039451D"/>
    <w:rsid w:val="003A31E2"/>
    <w:rsid w:val="003A62A9"/>
    <w:rsid w:val="003B5B3C"/>
    <w:rsid w:val="003B67EC"/>
    <w:rsid w:val="003D2252"/>
    <w:rsid w:val="003D3364"/>
    <w:rsid w:val="003E069F"/>
    <w:rsid w:val="003F2740"/>
    <w:rsid w:val="003F2FF0"/>
    <w:rsid w:val="00414065"/>
    <w:rsid w:val="00431C40"/>
    <w:rsid w:val="00431D0A"/>
    <w:rsid w:val="00431F23"/>
    <w:rsid w:val="004362BE"/>
    <w:rsid w:val="004438DF"/>
    <w:rsid w:val="0046194E"/>
    <w:rsid w:val="0046513A"/>
    <w:rsid w:val="00467F80"/>
    <w:rsid w:val="00472FDB"/>
    <w:rsid w:val="00474125"/>
    <w:rsid w:val="00475B17"/>
    <w:rsid w:val="0048273A"/>
    <w:rsid w:val="00493579"/>
    <w:rsid w:val="00495977"/>
    <w:rsid w:val="004967D4"/>
    <w:rsid w:val="004A2C38"/>
    <w:rsid w:val="004B5995"/>
    <w:rsid w:val="004C45CE"/>
    <w:rsid w:val="004D2069"/>
    <w:rsid w:val="004D2A9A"/>
    <w:rsid w:val="004E6D29"/>
    <w:rsid w:val="004F1644"/>
    <w:rsid w:val="005014DC"/>
    <w:rsid w:val="005112CD"/>
    <w:rsid w:val="0051687A"/>
    <w:rsid w:val="00524458"/>
    <w:rsid w:val="00531305"/>
    <w:rsid w:val="005358D8"/>
    <w:rsid w:val="00537117"/>
    <w:rsid w:val="00537768"/>
    <w:rsid w:val="005430B3"/>
    <w:rsid w:val="00544428"/>
    <w:rsid w:val="005465A5"/>
    <w:rsid w:val="00556211"/>
    <w:rsid w:val="00557CF0"/>
    <w:rsid w:val="0056611F"/>
    <w:rsid w:val="00566C1C"/>
    <w:rsid w:val="005A282C"/>
    <w:rsid w:val="005A2C0A"/>
    <w:rsid w:val="005B011A"/>
    <w:rsid w:val="005C3454"/>
    <w:rsid w:val="005C4639"/>
    <w:rsid w:val="005C6574"/>
    <w:rsid w:val="005D13BA"/>
    <w:rsid w:val="005D20F7"/>
    <w:rsid w:val="005D3503"/>
    <w:rsid w:val="005D51A4"/>
    <w:rsid w:val="005D711F"/>
    <w:rsid w:val="005E1B64"/>
    <w:rsid w:val="005E648B"/>
    <w:rsid w:val="005E74C5"/>
    <w:rsid w:val="005F7981"/>
    <w:rsid w:val="0061332B"/>
    <w:rsid w:val="00627527"/>
    <w:rsid w:val="006519B8"/>
    <w:rsid w:val="00656F2D"/>
    <w:rsid w:val="00661E33"/>
    <w:rsid w:val="006A431C"/>
    <w:rsid w:val="006A5267"/>
    <w:rsid w:val="006B3082"/>
    <w:rsid w:val="006B6636"/>
    <w:rsid w:val="00701C18"/>
    <w:rsid w:val="0070233F"/>
    <w:rsid w:val="00711461"/>
    <w:rsid w:val="007244FA"/>
    <w:rsid w:val="0072491B"/>
    <w:rsid w:val="00724BB7"/>
    <w:rsid w:val="00725CE0"/>
    <w:rsid w:val="00742856"/>
    <w:rsid w:val="007458F0"/>
    <w:rsid w:val="0075287E"/>
    <w:rsid w:val="0076128D"/>
    <w:rsid w:val="007674D6"/>
    <w:rsid w:val="00776A0A"/>
    <w:rsid w:val="00790A5B"/>
    <w:rsid w:val="007A120F"/>
    <w:rsid w:val="007A7354"/>
    <w:rsid w:val="007B00A2"/>
    <w:rsid w:val="007D23A8"/>
    <w:rsid w:val="007D64B6"/>
    <w:rsid w:val="007E2A65"/>
    <w:rsid w:val="007F0873"/>
    <w:rsid w:val="007F0B06"/>
    <w:rsid w:val="007F0E83"/>
    <w:rsid w:val="007F57A1"/>
    <w:rsid w:val="0080332D"/>
    <w:rsid w:val="008035EF"/>
    <w:rsid w:val="00805730"/>
    <w:rsid w:val="00824799"/>
    <w:rsid w:val="00826DA1"/>
    <w:rsid w:val="00831F5F"/>
    <w:rsid w:val="00851140"/>
    <w:rsid w:val="0085248E"/>
    <w:rsid w:val="0086505A"/>
    <w:rsid w:val="00870742"/>
    <w:rsid w:val="008708C3"/>
    <w:rsid w:val="0087482D"/>
    <w:rsid w:val="00880C7B"/>
    <w:rsid w:val="008A2925"/>
    <w:rsid w:val="008A2968"/>
    <w:rsid w:val="008B6956"/>
    <w:rsid w:val="008C4D8D"/>
    <w:rsid w:val="008D1FA6"/>
    <w:rsid w:val="008D2CB6"/>
    <w:rsid w:val="008D7728"/>
    <w:rsid w:val="008E24AF"/>
    <w:rsid w:val="008E3A70"/>
    <w:rsid w:val="008F1F9A"/>
    <w:rsid w:val="00922964"/>
    <w:rsid w:val="00931D7F"/>
    <w:rsid w:val="00940C90"/>
    <w:rsid w:val="00941460"/>
    <w:rsid w:val="00942C60"/>
    <w:rsid w:val="00945C82"/>
    <w:rsid w:val="0095256C"/>
    <w:rsid w:val="00952864"/>
    <w:rsid w:val="00973850"/>
    <w:rsid w:val="00973BBC"/>
    <w:rsid w:val="009745E9"/>
    <w:rsid w:val="00975E50"/>
    <w:rsid w:val="00981FE1"/>
    <w:rsid w:val="00991BCA"/>
    <w:rsid w:val="009955F1"/>
    <w:rsid w:val="009B0FDA"/>
    <w:rsid w:val="009C0F27"/>
    <w:rsid w:val="009C380C"/>
    <w:rsid w:val="009C5620"/>
    <w:rsid w:val="009D67BC"/>
    <w:rsid w:val="009E2D1B"/>
    <w:rsid w:val="009F7A03"/>
    <w:rsid w:val="00A01433"/>
    <w:rsid w:val="00A06D4C"/>
    <w:rsid w:val="00A0716E"/>
    <w:rsid w:val="00A27926"/>
    <w:rsid w:val="00A3315A"/>
    <w:rsid w:val="00A53576"/>
    <w:rsid w:val="00A610A0"/>
    <w:rsid w:val="00A63E24"/>
    <w:rsid w:val="00A677B6"/>
    <w:rsid w:val="00A70F9D"/>
    <w:rsid w:val="00A77279"/>
    <w:rsid w:val="00A832CD"/>
    <w:rsid w:val="00A97B95"/>
    <w:rsid w:val="00AA2296"/>
    <w:rsid w:val="00AB5119"/>
    <w:rsid w:val="00AC4384"/>
    <w:rsid w:val="00AC43FE"/>
    <w:rsid w:val="00AD3D7A"/>
    <w:rsid w:val="00AD4469"/>
    <w:rsid w:val="00AE11B1"/>
    <w:rsid w:val="00AF112B"/>
    <w:rsid w:val="00AF39F6"/>
    <w:rsid w:val="00B05596"/>
    <w:rsid w:val="00B0621D"/>
    <w:rsid w:val="00B069BD"/>
    <w:rsid w:val="00B20644"/>
    <w:rsid w:val="00B220A0"/>
    <w:rsid w:val="00B3232A"/>
    <w:rsid w:val="00B52984"/>
    <w:rsid w:val="00B5791F"/>
    <w:rsid w:val="00B64DB7"/>
    <w:rsid w:val="00B75E41"/>
    <w:rsid w:val="00B8173E"/>
    <w:rsid w:val="00B8444C"/>
    <w:rsid w:val="00B86240"/>
    <w:rsid w:val="00BB48F3"/>
    <w:rsid w:val="00BB7B67"/>
    <w:rsid w:val="00BB7D78"/>
    <w:rsid w:val="00BC1829"/>
    <w:rsid w:val="00BE034A"/>
    <w:rsid w:val="00BF3984"/>
    <w:rsid w:val="00C06DC7"/>
    <w:rsid w:val="00C119E0"/>
    <w:rsid w:val="00C2160C"/>
    <w:rsid w:val="00C268D3"/>
    <w:rsid w:val="00C26A36"/>
    <w:rsid w:val="00C33AEE"/>
    <w:rsid w:val="00C3579C"/>
    <w:rsid w:val="00C4191C"/>
    <w:rsid w:val="00C44BB1"/>
    <w:rsid w:val="00C74EAF"/>
    <w:rsid w:val="00C7614C"/>
    <w:rsid w:val="00C830EA"/>
    <w:rsid w:val="00C83569"/>
    <w:rsid w:val="00C87DB0"/>
    <w:rsid w:val="00C93D11"/>
    <w:rsid w:val="00C979E0"/>
    <w:rsid w:val="00C97B56"/>
    <w:rsid w:val="00CB1702"/>
    <w:rsid w:val="00CB63A3"/>
    <w:rsid w:val="00CC3BC0"/>
    <w:rsid w:val="00CF6132"/>
    <w:rsid w:val="00CF6B8A"/>
    <w:rsid w:val="00CF769E"/>
    <w:rsid w:val="00D068F3"/>
    <w:rsid w:val="00D201A0"/>
    <w:rsid w:val="00D23D1F"/>
    <w:rsid w:val="00D24D41"/>
    <w:rsid w:val="00D348AD"/>
    <w:rsid w:val="00D41828"/>
    <w:rsid w:val="00D556CA"/>
    <w:rsid w:val="00D56404"/>
    <w:rsid w:val="00D62E90"/>
    <w:rsid w:val="00D64F11"/>
    <w:rsid w:val="00D65667"/>
    <w:rsid w:val="00D67486"/>
    <w:rsid w:val="00D67B30"/>
    <w:rsid w:val="00D765A4"/>
    <w:rsid w:val="00D84F67"/>
    <w:rsid w:val="00D960E9"/>
    <w:rsid w:val="00D96D3A"/>
    <w:rsid w:val="00DB05AB"/>
    <w:rsid w:val="00DB098B"/>
    <w:rsid w:val="00DB4722"/>
    <w:rsid w:val="00DB4FFB"/>
    <w:rsid w:val="00DB5125"/>
    <w:rsid w:val="00DD30F1"/>
    <w:rsid w:val="00DD4E0D"/>
    <w:rsid w:val="00DD68B0"/>
    <w:rsid w:val="00DF1FAD"/>
    <w:rsid w:val="00DF65B7"/>
    <w:rsid w:val="00E04C33"/>
    <w:rsid w:val="00E201C8"/>
    <w:rsid w:val="00E25254"/>
    <w:rsid w:val="00E27607"/>
    <w:rsid w:val="00E319EE"/>
    <w:rsid w:val="00E31E66"/>
    <w:rsid w:val="00E44466"/>
    <w:rsid w:val="00E53F4F"/>
    <w:rsid w:val="00E557FE"/>
    <w:rsid w:val="00E6037C"/>
    <w:rsid w:val="00E677D2"/>
    <w:rsid w:val="00E73664"/>
    <w:rsid w:val="00EA568E"/>
    <w:rsid w:val="00EA5DBB"/>
    <w:rsid w:val="00EB0B05"/>
    <w:rsid w:val="00EB1C82"/>
    <w:rsid w:val="00EE32B3"/>
    <w:rsid w:val="00EF2C92"/>
    <w:rsid w:val="00F01327"/>
    <w:rsid w:val="00F0302D"/>
    <w:rsid w:val="00F12ED5"/>
    <w:rsid w:val="00F13268"/>
    <w:rsid w:val="00F331E1"/>
    <w:rsid w:val="00F36355"/>
    <w:rsid w:val="00F36E2A"/>
    <w:rsid w:val="00F467A0"/>
    <w:rsid w:val="00F511E4"/>
    <w:rsid w:val="00F51E1F"/>
    <w:rsid w:val="00F54C6A"/>
    <w:rsid w:val="00F62986"/>
    <w:rsid w:val="00F64F47"/>
    <w:rsid w:val="00F712CC"/>
    <w:rsid w:val="00F72189"/>
    <w:rsid w:val="00F743F1"/>
    <w:rsid w:val="00F7511D"/>
    <w:rsid w:val="00F869B8"/>
    <w:rsid w:val="00F9592D"/>
    <w:rsid w:val="00F95C64"/>
    <w:rsid w:val="00FA003C"/>
    <w:rsid w:val="00FA5B03"/>
    <w:rsid w:val="00FA78F6"/>
    <w:rsid w:val="00FB5483"/>
    <w:rsid w:val="00FB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96CBB-DF66-4B13-895E-2B7A12CB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D20F7"/>
  </w:style>
  <w:style w:type="paragraph" w:styleId="a4">
    <w:name w:val="header"/>
    <w:basedOn w:val="a"/>
    <w:link w:val="a5"/>
    <w:uiPriority w:val="99"/>
    <w:unhideWhenUsed/>
    <w:rsid w:val="00C3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AEE"/>
  </w:style>
  <w:style w:type="paragraph" w:styleId="a6">
    <w:name w:val="footer"/>
    <w:basedOn w:val="a"/>
    <w:link w:val="a7"/>
    <w:uiPriority w:val="99"/>
    <w:unhideWhenUsed/>
    <w:rsid w:val="00C3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AEE"/>
  </w:style>
  <w:style w:type="paragraph" w:styleId="a8">
    <w:name w:val="List Paragraph"/>
    <w:basedOn w:val="a"/>
    <w:uiPriority w:val="34"/>
    <w:qFormat/>
    <w:rsid w:val="007458F0"/>
    <w:pPr>
      <w:ind w:left="720"/>
      <w:contextualSpacing/>
    </w:pPr>
  </w:style>
  <w:style w:type="character" w:customStyle="1" w:styleId="hljs-meta">
    <w:name w:val="hljs-meta"/>
    <w:basedOn w:val="a0"/>
    <w:rsid w:val="006B3082"/>
  </w:style>
  <w:style w:type="character" w:customStyle="1" w:styleId="hljs-meta-keyword">
    <w:name w:val="hljs-meta-keyword"/>
    <w:basedOn w:val="a0"/>
    <w:rsid w:val="006B3082"/>
  </w:style>
  <w:style w:type="character" w:customStyle="1" w:styleId="hljs-meta-string">
    <w:name w:val="hljs-meta-string"/>
    <w:basedOn w:val="a0"/>
    <w:rsid w:val="006B3082"/>
  </w:style>
  <w:style w:type="character" w:customStyle="1" w:styleId="hljs-keyword">
    <w:name w:val="hljs-keyword"/>
    <w:basedOn w:val="a0"/>
    <w:rsid w:val="006B3082"/>
  </w:style>
  <w:style w:type="character" w:customStyle="1" w:styleId="hljs-builtin">
    <w:name w:val="hljs-built_in"/>
    <w:basedOn w:val="a0"/>
    <w:rsid w:val="006B3082"/>
  </w:style>
  <w:style w:type="character" w:customStyle="1" w:styleId="hljs-function">
    <w:name w:val="hljs-function"/>
    <w:basedOn w:val="a0"/>
    <w:rsid w:val="006B3082"/>
  </w:style>
  <w:style w:type="character" w:customStyle="1" w:styleId="hljs-title">
    <w:name w:val="hljs-title"/>
    <w:basedOn w:val="a0"/>
    <w:rsid w:val="006B3082"/>
  </w:style>
  <w:style w:type="character" w:customStyle="1" w:styleId="hljs-params">
    <w:name w:val="hljs-params"/>
    <w:basedOn w:val="a0"/>
    <w:rsid w:val="006B3082"/>
  </w:style>
  <w:style w:type="character" w:customStyle="1" w:styleId="hljs-number">
    <w:name w:val="hljs-number"/>
    <w:basedOn w:val="a0"/>
    <w:rsid w:val="006B3082"/>
  </w:style>
  <w:style w:type="character" w:customStyle="1" w:styleId="hljs-string">
    <w:name w:val="hljs-string"/>
    <w:basedOn w:val="a0"/>
    <w:rsid w:val="006B3082"/>
  </w:style>
  <w:style w:type="character" w:customStyle="1" w:styleId="hljs-comment">
    <w:name w:val="hljs-comment"/>
    <w:basedOn w:val="a0"/>
    <w:rsid w:val="00981FE1"/>
  </w:style>
  <w:style w:type="character" w:customStyle="1" w:styleId="hljs-class">
    <w:name w:val="hljs-class"/>
    <w:basedOn w:val="a0"/>
    <w:rsid w:val="00981FE1"/>
  </w:style>
  <w:style w:type="character" w:customStyle="1" w:styleId="hljs-literal">
    <w:name w:val="hljs-literal"/>
    <w:basedOn w:val="a0"/>
    <w:rsid w:val="00981FE1"/>
  </w:style>
  <w:style w:type="table" w:styleId="a9">
    <w:name w:val="Table Grid"/>
    <w:basedOn w:val="a1"/>
    <w:uiPriority w:val="39"/>
    <w:rsid w:val="00C8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535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357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53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CE04-4FBA-4F9C-A03B-7C07BEB1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5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10</cp:revision>
  <dcterms:created xsi:type="dcterms:W3CDTF">2024-03-10T11:23:00Z</dcterms:created>
  <dcterms:modified xsi:type="dcterms:W3CDTF">2024-04-21T18:25:00Z</dcterms:modified>
</cp:coreProperties>
</file>